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639" w:rsidRDefault="00217639" w:rsidP="00D0550F">
      <w:pPr>
        <w:pStyle w:val="a1"/>
        <w:spacing w:before="0" w:line="276" w:lineRule="auto"/>
      </w:pPr>
      <w:bookmarkStart w:id="0" w:name="_GoBack"/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93EDC" wp14:editId="063D3A8B">
                <wp:simplePos x="0" y="0"/>
                <wp:positionH relativeFrom="column">
                  <wp:posOffset>-6985</wp:posOffset>
                </wp:positionH>
                <wp:positionV relativeFrom="paragraph">
                  <wp:posOffset>-3810</wp:posOffset>
                </wp:positionV>
                <wp:extent cx="6572250" cy="21621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162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639" w:rsidRPr="0016106F" w:rsidRDefault="00217639" w:rsidP="00C145B2">
                            <w:pPr>
                              <w:spacing w:line="276" w:lineRule="auto"/>
                              <w:rPr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</w:pPr>
                            <w:r w:rsidRPr="0016106F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نكات مهم:</w:t>
                            </w:r>
                            <w:r w:rsidR="00637EA9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17639" w:rsidRDefault="00217639" w:rsidP="00C145B2">
                            <w:pPr>
                              <w:spacing w:line="276" w:lineRule="auto"/>
                              <w:rPr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- در تدوين گزارش فعاليت‌ها ضمن توجه به پيشنهادات اشاره شده در اين فايل، به ملاك‌ها و معيارهايي كه در فرم‌هاي داوري مشخص شده نيز توجه داشته باشيد و اطلاعات لازم را بصورت شفاف و روشن در گزارش ذكر نماييد.</w:t>
                            </w:r>
                          </w:p>
                          <w:p w:rsidR="00217639" w:rsidRDefault="00217639" w:rsidP="00C145B2">
                            <w:pPr>
                              <w:spacing w:line="276" w:lineRule="auto"/>
                              <w:rPr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- بطور مشخص در بخش </w:t>
                            </w: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  <w:lang w:bidi="fa-IR"/>
                              </w:rPr>
                              <w:t>نشريه؛</w:t>
                            </w: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علاوه بر موارد زير، همكاري‌هايي كه با ديگر مجموعه‌ها يا استادان داشته ايد و نوع همكاري</w:t>
                            </w:r>
                            <w:r w:rsidR="00ED299D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‌ها</w:t>
                            </w: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را در قالب گزارش‌هاي روشن و تصاوير ارائه نماييد.</w:t>
                            </w:r>
                          </w:p>
                          <w:p w:rsidR="00637EA9" w:rsidRDefault="00637EA9" w:rsidP="00C145B2">
                            <w:pPr>
                              <w:spacing w:line="276" w:lineRule="auto"/>
                              <w:rPr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- اين توضيحات را از گزارش نهايي حذف كنيد.</w:t>
                            </w:r>
                          </w:p>
                          <w:p w:rsidR="00637EA9" w:rsidRPr="0016106F" w:rsidRDefault="00637EA9" w:rsidP="00217639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93E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5pt;margin-top:-.3pt;width:517.5pt;height:1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" fillcolor="#bdd6ee [1300]">
                <v:textbox>
                  <w:txbxContent>
                    <w:p w:rsidR="00217639" w:rsidRPr="0016106F" w:rsidRDefault="00217639" w:rsidP="00C145B2">
                      <w:pPr>
                        <w:spacing w:line="276" w:lineRule="auto"/>
                        <w:rPr>
                          <w:b/>
                          <w:bCs/>
                          <w:sz w:val="24"/>
                          <w:szCs w:val="28"/>
                          <w:rtl/>
                        </w:rPr>
                      </w:pPr>
                      <w:r w:rsidRPr="0016106F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نكات مهم:</w:t>
                      </w:r>
                      <w:r w:rsidR="00637EA9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 xml:space="preserve"> </w:t>
                      </w:r>
                    </w:p>
                    <w:p w:rsidR="00217639" w:rsidRDefault="00217639" w:rsidP="00C145B2">
                      <w:pPr>
                        <w:spacing w:line="276" w:lineRule="auto"/>
                        <w:rPr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>- در تدوين گزارش فعاليت‌ها ضمن توجه به پيشنهادات اشاره شده در اين فايل، به ملاك‌ها و معيارهايي كه در فرم‌هاي داوري مشخص شده نيز توجه داشته باشيد و اطلاعات لازم را بصورت شفاف و روشن در گزارش ذكر نماييد.</w:t>
                      </w:r>
                    </w:p>
                    <w:p w:rsidR="00217639" w:rsidRDefault="00217639" w:rsidP="00C145B2">
                      <w:pPr>
                        <w:spacing w:line="276" w:lineRule="auto"/>
                        <w:rPr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- بطور مشخص در بخش </w:t>
                      </w:r>
                      <w:r>
                        <w:rPr>
                          <w:rFonts w:hint="cs"/>
                          <w:sz w:val="24"/>
                          <w:szCs w:val="28"/>
                          <w:rtl/>
                          <w:lang w:bidi="fa-IR"/>
                        </w:rPr>
                        <w:t>نشريه؛</w:t>
                      </w: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علاوه بر موارد زير، همكاري‌هايي كه با ديگر مجموعه‌ها يا استادان داشته ايد و نوع همكاري</w:t>
                      </w:r>
                      <w:r w:rsidR="00ED299D">
                        <w:rPr>
                          <w:rFonts w:hint="cs"/>
                          <w:sz w:val="24"/>
                          <w:szCs w:val="28"/>
                          <w:rtl/>
                        </w:rPr>
                        <w:t>‌ها</w:t>
                      </w: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را در قالب گزارش‌هاي روشن و تصاوير ارائه نماييد.</w:t>
                      </w:r>
                    </w:p>
                    <w:p w:rsidR="00637EA9" w:rsidRDefault="00637EA9" w:rsidP="00C145B2">
                      <w:pPr>
                        <w:spacing w:line="276" w:lineRule="auto"/>
                        <w:rPr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>- اين توضيحات را از گزارش نهايي حذف كنيد.</w:t>
                      </w:r>
                    </w:p>
                    <w:p w:rsidR="00637EA9" w:rsidRPr="0016106F" w:rsidRDefault="00637EA9" w:rsidP="00217639">
                      <w:pPr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7639" w:rsidRDefault="00217639" w:rsidP="00D0550F">
      <w:pPr>
        <w:pStyle w:val="a1"/>
        <w:spacing w:before="0" w:line="276" w:lineRule="auto"/>
      </w:pPr>
    </w:p>
    <w:p w:rsidR="00217639" w:rsidRDefault="00217639" w:rsidP="00D0550F">
      <w:pPr>
        <w:pStyle w:val="a1"/>
        <w:spacing w:before="0" w:line="276" w:lineRule="auto"/>
      </w:pPr>
    </w:p>
    <w:p w:rsidR="00217639" w:rsidRDefault="00217639" w:rsidP="00D0550F">
      <w:pPr>
        <w:pStyle w:val="a1"/>
        <w:spacing w:before="0" w:line="276" w:lineRule="auto"/>
      </w:pPr>
    </w:p>
    <w:p w:rsidR="00217639" w:rsidRDefault="00217639" w:rsidP="00D0550F">
      <w:pPr>
        <w:pStyle w:val="a1"/>
        <w:spacing w:before="0" w:line="276" w:lineRule="auto"/>
      </w:pPr>
    </w:p>
    <w:p w:rsidR="00217639" w:rsidRDefault="00217639" w:rsidP="00D0550F">
      <w:pPr>
        <w:pStyle w:val="a1"/>
        <w:spacing w:before="0" w:line="276" w:lineRule="auto"/>
      </w:pPr>
    </w:p>
    <w:p w:rsidR="00217639" w:rsidRDefault="00217639" w:rsidP="00D0550F">
      <w:pPr>
        <w:pStyle w:val="a1"/>
        <w:spacing w:before="0" w:line="276" w:lineRule="auto"/>
      </w:pPr>
    </w:p>
    <w:p w:rsidR="00217639" w:rsidRDefault="00217639" w:rsidP="00D0550F">
      <w:pPr>
        <w:pStyle w:val="a1"/>
        <w:spacing w:before="0" w:line="276" w:lineRule="auto"/>
      </w:pPr>
    </w:p>
    <w:p w:rsidR="00217639" w:rsidRDefault="00217639" w:rsidP="00D0550F">
      <w:pPr>
        <w:pStyle w:val="a1"/>
        <w:spacing w:before="0" w:line="276" w:lineRule="auto"/>
      </w:pPr>
    </w:p>
    <w:p w:rsidR="00217639" w:rsidRDefault="00217639" w:rsidP="00D0550F">
      <w:pPr>
        <w:pStyle w:val="a1"/>
        <w:spacing w:before="0" w:line="276" w:lineRule="auto"/>
      </w:pPr>
    </w:p>
    <w:p w:rsidR="00217639" w:rsidRDefault="00217639" w:rsidP="00D0550F">
      <w:pPr>
        <w:pStyle w:val="a1"/>
        <w:spacing w:before="0" w:line="276" w:lineRule="auto"/>
      </w:pPr>
    </w:p>
    <w:p w:rsidR="009C69E0" w:rsidRDefault="00112C88" w:rsidP="00D0550F">
      <w:pPr>
        <w:pStyle w:val="a1"/>
        <w:spacing w:before="0" w:line="276" w:lineRule="auto"/>
        <w:rPr>
          <w:rtl/>
        </w:rPr>
      </w:pPr>
      <w:r>
        <w:rPr>
          <w:rFonts w:hint="cs"/>
          <w:rtl/>
        </w:rPr>
        <w:t xml:space="preserve">شناسنامه نشریه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906"/>
        <w:gridCol w:w="2818"/>
        <w:gridCol w:w="1778"/>
      </w:tblGrid>
      <w:tr w:rsidR="00AD4E0C" w:rsidRPr="004F7F64" w:rsidTr="00AD4E0C">
        <w:trPr>
          <w:trHeight w:val="567"/>
          <w:jc w:val="center"/>
        </w:trPr>
        <w:tc>
          <w:tcPr>
            <w:tcW w:w="1321" w:type="pct"/>
            <w:shd w:val="clear" w:color="auto" w:fill="9CC2E5" w:themeFill="accent1" w:themeFillTint="99"/>
            <w:vAlign w:val="center"/>
          </w:tcPr>
          <w:p w:rsidR="00AD4E0C" w:rsidRPr="004F7F64" w:rsidRDefault="00AD4E0C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4F7F64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نام نشریه</w:t>
            </w:r>
          </w:p>
        </w:tc>
        <w:tc>
          <w:tcPr>
            <w:tcW w:w="1425" w:type="pct"/>
            <w:shd w:val="clear" w:color="auto" w:fill="9CC2E5" w:themeFill="accent1" w:themeFillTint="99"/>
            <w:vAlign w:val="center"/>
          </w:tcPr>
          <w:p w:rsidR="00AD4E0C" w:rsidRPr="004F7F64" w:rsidRDefault="00AD4E0C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4F7F64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تاریخ اخذ مجوز</w:t>
            </w:r>
          </w:p>
        </w:tc>
        <w:tc>
          <w:tcPr>
            <w:tcW w:w="1382" w:type="pct"/>
            <w:shd w:val="clear" w:color="auto" w:fill="9CC2E5" w:themeFill="accent1" w:themeFillTint="99"/>
            <w:vAlign w:val="center"/>
          </w:tcPr>
          <w:p w:rsidR="00AD4E0C" w:rsidRPr="004F7F64" w:rsidRDefault="00AD4E0C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4F7F64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دوره انتشار</w:t>
            </w:r>
          </w:p>
        </w:tc>
        <w:tc>
          <w:tcPr>
            <w:tcW w:w="872" w:type="pct"/>
            <w:shd w:val="clear" w:color="auto" w:fill="9CC2E5" w:themeFill="accent1" w:themeFillTint="99"/>
            <w:vAlign w:val="center"/>
          </w:tcPr>
          <w:p w:rsidR="00AD4E0C" w:rsidRPr="004F7F64" w:rsidRDefault="00AD4E0C" w:rsidP="00AD4E0C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شمارگان</w:t>
            </w:r>
          </w:p>
        </w:tc>
      </w:tr>
      <w:tr w:rsidR="00AD4E0C" w:rsidRPr="004F7F64" w:rsidTr="00AD4E0C">
        <w:trPr>
          <w:trHeight w:val="567"/>
          <w:jc w:val="center"/>
        </w:trPr>
        <w:tc>
          <w:tcPr>
            <w:tcW w:w="1321" w:type="pct"/>
            <w:vAlign w:val="center"/>
          </w:tcPr>
          <w:p w:rsidR="00AD4E0C" w:rsidRPr="004F7F64" w:rsidRDefault="00AD4E0C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425" w:type="pct"/>
            <w:vAlign w:val="center"/>
          </w:tcPr>
          <w:p w:rsidR="00AD4E0C" w:rsidRPr="004F7F64" w:rsidRDefault="00AD4E0C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382" w:type="pct"/>
            <w:vAlign w:val="center"/>
          </w:tcPr>
          <w:p w:rsidR="00AD4E0C" w:rsidRPr="004F7F64" w:rsidRDefault="00AD4E0C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872" w:type="pct"/>
            <w:vAlign w:val="center"/>
          </w:tcPr>
          <w:p w:rsidR="00AD4E0C" w:rsidRPr="004F7F64" w:rsidRDefault="00AD4E0C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</w:tr>
    </w:tbl>
    <w:p w:rsidR="001D6AC0" w:rsidRDefault="001D6AC0" w:rsidP="00D0550F">
      <w:pPr>
        <w:spacing w:after="0" w:line="276" w:lineRule="auto"/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3399"/>
        <w:gridCol w:w="3397"/>
      </w:tblGrid>
      <w:tr w:rsidR="00112C88" w:rsidRPr="004F7F64" w:rsidTr="001D6AC0">
        <w:trPr>
          <w:trHeight w:val="567"/>
          <w:jc w:val="center"/>
        </w:trPr>
        <w:tc>
          <w:tcPr>
            <w:tcW w:w="1667" w:type="pct"/>
            <w:shd w:val="clear" w:color="auto" w:fill="9CC2E5" w:themeFill="accent1" w:themeFillTint="99"/>
            <w:vAlign w:val="center"/>
          </w:tcPr>
          <w:p w:rsidR="00112C88" w:rsidRPr="004F7F64" w:rsidRDefault="00112C88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4F7F64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صاحب امتیاز</w:t>
            </w:r>
          </w:p>
        </w:tc>
        <w:tc>
          <w:tcPr>
            <w:tcW w:w="1667" w:type="pct"/>
            <w:shd w:val="clear" w:color="auto" w:fill="9CC2E5" w:themeFill="accent1" w:themeFillTint="99"/>
            <w:vAlign w:val="center"/>
          </w:tcPr>
          <w:p w:rsidR="00112C88" w:rsidRPr="004F7F64" w:rsidRDefault="00112C88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4F7F64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مدیرمسئول</w:t>
            </w:r>
          </w:p>
        </w:tc>
        <w:tc>
          <w:tcPr>
            <w:tcW w:w="1666" w:type="pct"/>
            <w:shd w:val="clear" w:color="auto" w:fill="9CC2E5" w:themeFill="accent1" w:themeFillTint="99"/>
            <w:vAlign w:val="center"/>
          </w:tcPr>
          <w:p w:rsidR="00112C88" w:rsidRPr="004F7F64" w:rsidRDefault="00112C88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4F7F64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سردبیر</w:t>
            </w:r>
          </w:p>
        </w:tc>
      </w:tr>
      <w:tr w:rsidR="00112C88" w:rsidRPr="004F7F64" w:rsidTr="001D6AC0">
        <w:trPr>
          <w:trHeight w:val="567"/>
          <w:jc w:val="center"/>
        </w:trPr>
        <w:tc>
          <w:tcPr>
            <w:tcW w:w="1667" w:type="pct"/>
            <w:vAlign w:val="center"/>
          </w:tcPr>
          <w:p w:rsidR="00112C88" w:rsidRPr="004F7F64" w:rsidRDefault="00112C88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4F7F64">
              <w:rPr>
                <w:rFonts w:hint="cs"/>
                <w:sz w:val="24"/>
                <w:rtl/>
              </w:rPr>
              <w:t xml:space="preserve">انجمن علمی دانشجویی </w:t>
            </w:r>
            <w:sdt>
              <w:sdtPr>
                <w:rPr>
                  <w:sz w:val="24"/>
                  <w:rtl/>
                </w:rPr>
                <w:id w:val="-1840835022"/>
                <w:placeholder>
                  <w:docPart w:val="B1CCD650964F4FA996AEDF7EF5E4A206"/>
                </w:placeholder>
                <w:showingPlcHdr/>
              </w:sdtPr>
              <w:sdtEndPr/>
              <w:sdtContent>
                <w:r w:rsidRPr="004F7F64">
                  <w:rPr>
                    <w:rFonts w:hint="cs"/>
                    <w:sz w:val="24"/>
                    <w:rtl/>
                  </w:rPr>
                  <w:t>[نام انجمن]</w:t>
                </w:r>
              </w:sdtContent>
            </w:sdt>
          </w:p>
        </w:tc>
        <w:tc>
          <w:tcPr>
            <w:tcW w:w="1667" w:type="pct"/>
            <w:vAlign w:val="center"/>
          </w:tcPr>
          <w:p w:rsidR="00112C88" w:rsidRPr="004F7F64" w:rsidRDefault="00112C88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666" w:type="pct"/>
            <w:vAlign w:val="center"/>
          </w:tcPr>
          <w:p w:rsidR="00112C88" w:rsidRPr="004F7F64" w:rsidRDefault="00112C88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</w:p>
        </w:tc>
      </w:tr>
    </w:tbl>
    <w:p w:rsidR="00D0550F" w:rsidRPr="00827656" w:rsidRDefault="00D0550F" w:rsidP="00D0550F">
      <w:pPr>
        <w:pStyle w:val="a1"/>
        <w:spacing w:before="0" w:line="276" w:lineRule="auto"/>
        <w:rPr>
          <w:sz w:val="8"/>
          <w:szCs w:val="10"/>
          <w:rtl/>
        </w:rPr>
      </w:pPr>
    </w:p>
    <w:p w:rsidR="00C20EA6" w:rsidRDefault="00C20EA6" w:rsidP="00D0550F">
      <w:pPr>
        <w:pStyle w:val="a1"/>
        <w:spacing w:before="0" w:line="276" w:lineRule="auto"/>
      </w:pPr>
      <w:r>
        <w:rPr>
          <w:rFonts w:hint="cs"/>
          <w:rtl/>
        </w:rPr>
        <w:t>سوابق و افتخارات</w:t>
      </w:r>
      <w:r w:rsidR="008F0E79">
        <w:rPr>
          <w:rFonts w:hint="cs"/>
          <w:rtl/>
        </w:rPr>
        <w:t xml:space="preserve"> نشریه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399"/>
        <w:gridCol w:w="3399"/>
      </w:tblGrid>
      <w:tr w:rsidR="00C20EA6" w:rsidRPr="004F7F64" w:rsidTr="00177689">
        <w:trPr>
          <w:trHeight w:val="454"/>
          <w:jc w:val="center"/>
        </w:trPr>
        <w:tc>
          <w:tcPr>
            <w:tcW w:w="1666" w:type="pct"/>
            <w:shd w:val="clear" w:color="auto" w:fill="9CC2E5" w:themeFill="accent1" w:themeFillTint="99"/>
            <w:vAlign w:val="center"/>
          </w:tcPr>
          <w:p w:rsidR="00C20EA6" w:rsidRPr="004F7F64" w:rsidRDefault="00C20EA6" w:rsidP="00D0550F">
            <w:pPr>
              <w:spacing w:after="0" w:line="276" w:lineRule="auto"/>
              <w:jc w:val="center"/>
              <w:rPr>
                <w:b/>
                <w:bCs/>
                <w:sz w:val="24"/>
                <w:rtl/>
              </w:rPr>
            </w:pPr>
            <w:r w:rsidRPr="004F7F64">
              <w:rPr>
                <w:rFonts w:hint="cs"/>
                <w:b/>
                <w:bCs/>
                <w:sz w:val="24"/>
                <w:rtl/>
              </w:rPr>
              <w:t>مقام</w:t>
            </w:r>
          </w:p>
        </w:tc>
        <w:tc>
          <w:tcPr>
            <w:tcW w:w="1667" w:type="pct"/>
            <w:shd w:val="clear" w:color="auto" w:fill="9CC2E5" w:themeFill="accent1" w:themeFillTint="99"/>
            <w:vAlign w:val="center"/>
          </w:tcPr>
          <w:p w:rsidR="00C20EA6" w:rsidRPr="004F7F64" w:rsidRDefault="00C20EA6" w:rsidP="003A67C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rtl/>
                <w:lang w:bidi="fa-IR"/>
              </w:rPr>
            </w:pPr>
            <w:r w:rsidRPr="004F7F64">
              <w:rPr>
                <w:rFonts w:ascii="Times New Roman" w:eastAsia="Times New Roman" w:hAnsi="Times New Roman" w:hint="cs"/>
                <w:b/>
                <w:bCs/>
                <w:sz w:val="24"/>
                <w:rtl/>
                <w:lang w:bidi="fa-IR"/>
              </w:rPr>
              <w:t>عنوان جشنواره، مسابقه</w:t>
            </w:r>
            <w:r w:rsidR="003A67C9">
              <w:rPr>
                <w:rFonts w:ascii="Times New Roman" w:eastAsia="Times New Roman" w:hAnsi="Times New Roman" w:hint="cs"/>
                <w:b/>
                <w:bCs/>
                <w:sz w:val="24"/>
                <w:rtl/>
                <w:lang w:bidi="fa-IR"/>
              </w:rPr>
              <w:t xml:space="preserve"> و</w:t>
            </w:r>
            <w:r w:rsidRPr="004F7F64">
              <w:rPr>
                <w:rFonts w:ascii="Times New Roman" w:eastAsia="Times New Roman" w:hAnsi="Times New Roman" w:hint="cs"/>
                <w:b/>
                <w:bCs/>
                <w:sz w:val="24"/>
                <w:rtl/>
                <w:lang w:bidi="fa-IR"/>
              </w:rPr>
              <w:t xml:space="preserve"> </w:t>
            </w:r>
            <w:r w:rsidR="00137D25">
              <w:rPr>
                <w:rFonts w:ascii="Times New Roman" w:eastAsia="Times New Roman" w:hAnsi="Times New Roman" w:hint="cs"/>
                <w:b/>
                <w:bCs/>
                <w:sz w:val="24"/>
                <w:rtl/>
                <w:lang w:bidi="fa-IR"/>
              </w:rPr>
              <w:t>...</w:t>
            </w:r>
          </w:p>
        </w:tc>
        <w:tc>
          <w:tcPr>
            <w:tcW w:w="1667" w:type="pct"/>
            <w:shd w:val="clear" w:color="auto" w:fill="9CC2E5" w:themeFill="accent1" w:themeFillTint="99"/>
            <w:vAlign w:val="center"/>
          </w:tcPr>
          <w:p w:rsidR="00C20EA6" w:rsidRPr="004F7F64" w:rsidRDefault="00C20EA6" w:rsidP="00D0550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rtl/>
                <w:lang w:bidi="fa-IR"/>
              </w:rPr>
            </w:pPr>
            <w:r w:rsidRPr="004F7F64">
              <w:rPr>
                <w:rFonts w:ascii="Times New Roman" w:eastAsia="Times New Roman" w:hAnsi="Times New Roman" w:hint="cs"/>
                <w:b/>
                <w:bCs/>
                <w:sz w:val="24"/>
                <w:rtl/>
                <w:lang w:bidi="fa-IR"/>
              </w:rPr>
              <w:t>توضیحات</w:t>
            </w:r>
          </w:p>
        </w:tc>
      </w:tr>
      <w:tr w:rsidR="00C20EA6" w:rsidRPr="004F7F64" w:rsidTr="00B94B8C">
        <w:trPr>
          <w:trHeight w:val="567"/>
          <w:jc w:val="center"/>
        </w:trPr>
        <w:tc>
          <w:tcPr>
            <w:tcW w:w="1666" w:type="pct"/>
            <w:vAlign w:val="center"/>
          </w:tcPr>
          <w:p w:rsidR="00C20EA6" w:rsidRPr="004F7F64" w:rsidRDefault="00C20EA6" w:rsidP="00D0550F">
            <w:pPr>
              <w:spacing w:after="0" w:line="276" w:lineRule="auto"/>
              <w:jc w:val="center"/>
              <w:rPr>
                <w:sz w:val="24"/>
                <w:rtl/>
              </w:rPr>
            </w:pPr>
          </w:p>
        </w:tc>
        <w:tc>
          <w:tcPr>
            <w:tcW w:w="1667" w:type="pct"/>
            <w:vAlign w:val="center"/>
          </w:tcPr>
          <w:p w:rsidR="00C20EA6" w:rsidRPr="004F7F64" w:rsidRDefault="00C20EA6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667" w:type="pct"/>
            <w:vAlign w:val="center"/>
          </w:tcPr>
          <w:p w:rsidR="00C20EA6" w:rsidRPr="004F7F64" w:rsidRDefault="00C20EA6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</w:tr>
      <w:tr w:rsidR="00AB69E4" w:rsidRPr="004F7F64" w:rsidTr="00B94B8C">
        <w:trPr>
          <w:trHeight w:val="567"/>
          <w:jc w:val="center"/>
        </w:trPr>
        <w:tc>
          <w:tcPr>
            <w:tcW w:w="1666" w:type="pct"/>
            <w:vAlign w:val="center"/>
          </w:tcPr>
          <w:p w:rsidR="00AB69E4" w:rsidRPr="004F7F64" w:rsidRDefault="00AB69E4" w:rsidP="00D0550F">
            <w:pPr>
              <w:spacing w:after="0" w:line="276" w:lineRule="auto"/>
              <w:jc w:val="center"/>
              <w:rPr>
                <w:sz w:val="24"/>
                <w:rtl/>
              </w:rPr>
            </w:pPr>
          </w:p>
        </w:tc>
        <w:tc>
          <w:tcPr>
            <w:tcW w:w="1667" w:type="pct"/>
            <w:vAlign w:val="center"/>
          </w:tcPr>
          <w:p w:rsidR="00AB69E4" w:rsidRPr="004F7F64" w:rsidRDefault="00AB69E4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667" w:type="pct"/>
            <w:vAlign w:val="center"/>
          </w:tcPr>
          <w:p w:rsidR="00AB69E4" w:rsidRPr="004F7F64" w:rsidRDefault="00AB69E4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</w:tr>
    </w:tbl>
    <w:p w:rsidR="00D0550F" w:rsidRPr="00827656" w:rsidRDefault="00D0550F" w:rsidP="00D0550F">
      <w:pPr>
        <w:pStyle w:val="a1"/>
        <w:spacing w:before="0" w:line="276" w:lineRule="auto"/>
        <w:rPr>
          <w:sz w:val="6"/>
          <w:szCs w:val="8"/>
          <w:rtl/>
        </w:rPr>
      </w:pPr>
    </w:p>
    <w:p w:rsidR="00103DA5" w:rsidRDefault="009A1405" w:rsidP="00D0550F">
      <w:pPr>
        <w:pStyle w:val="a1"/>
        <w:spacing w:before="0" w:line="276" w:lineRule="auto"/>
        <w:rPr>
          <w:rtl/>
        </w:rPr>
      </w:pPr>
      <w:r>
        <w:rPr>
          <w:rFonts w:hint="cs"/>
          <w:rtl/>
        </w:rPr>
        <w:t xml:space="preserve">دانشجویان </w:t>
      </w:r>
      <w:r w:rsidR="00507596">
        <w:rPr>
          <w:rFonts w:hint="cs"/>
          <w:rtl/>
        </w:rPr>
        <w:t>همکار</w:t>
      </w:r>
      <w:r>
        <w:rPr>
          <w:rFonts w:hint="cs"/>
          <w:rtl/>
        </w:rPr>
        <w:t xml:space="preserve"> </w:t>
      </w:r>
      <w:r w:rsidR="00507596">
        <w:rPr>
          <w:rFonts w:hint="cs"/>
          <w:rtl/>
        </w:rPr>
        <w:t>نشریه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399"/>
        <w:gridCol w:w="3399"/>
      </w:tblGrid>
      <w:tr w:rsidR="00507596" w:rsidRPr="004F7F64" w:rsidTr="00177689">
        <w:trPr>
          <w:trHeight w:val="567"/>
          <w:jc w:val="center"/>
        </w:trPr>
        <w:tc>
          <w:tcPr>
            <w:tcW w:w="1666" w:type="pct"/>
            <w:shd w:val="clear" w:color="auto" w:fill="9CC2E5" w:themeFill="accent1" w:themeFillTint="99"/>
            <w:vAlign w:val="center"/>
          </w:tcPr>
          <w:p w:rsidR="00507596" w:rsidRPr="004F7F64" w:rsidRDefault="00507596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4F7F64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نام و نام خانوادگی</w:t>
            </w:r>
          </w:p>
        </w:tc>
        <w:tc>
          <w:tcPr>
            <w:tcW w:w="1667" w:type="pct"/>
            <w:shd w:val="clear" w:color="auto" w:fill="9CC2E5" w:themeFill="accent1" w:themeFillTint="99"/>
            <w:vAlign w:val="center"/>
          </w:tcPr>
          <w:p w:rsidR="00507596" w:rsidRPr="004F7F64" w:rsidRDefault="00507596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4F7F64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مسئولیت در نشریه</w:t>
            </w:r>
          </w:p>
        </w:tc>
        <w:tc>
          <w:tcPr>
            <w:tcW w:w="1667" w:type="pct"/>
            <w:shd w:val="clear" w:color="auto" w:fill="9CC2E5" w:themeFill="accent1" w:themeFillTint="99"/>
            <w:vAlign w:val="center"/>
          </w:tcPr>
          <w:p w:rsidR="00507596" w:rsidRPr="004F7F64" w:rsidRDefault="00507596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4F7F64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مسئولیت در انجمن علمی </w:t>
            </w:r>
            <w:r w:rsidR="002B5ADB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(درصورتيكه كار توسط انجمن ارائه شده است)</w:t>
            </w:r>
          </w:p>
        </w:tc>
      </w:tr>
      <w:tr w:rsidR="00507596" w:rsidRPr="004F7F64" w:rsidTr="00B94B8C">
        <w:trPr>
          <w:trHeight w:val="567"/>
          <w:jc w:val="center"/>
        </w:trPr>
        <w:tc>
          <w:tcPr>
            <w:tcW w:w="1666" w:type="pct"/>
            <w:vAlign w:val="center"/>
          </w:tcPr>
          <w:p w:rsidR="00507596" w:rsidRPr="004F7F64" w:rsidRDefault="00507596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667" w:type="pct"/>
            <w:vAlign w:val="center"/>
          </w:tcPr>
          <w:p w:rsidR="00507596" w:rsidRPr="004F7F64" w:rsidRDefault="00D0550F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rtl/>
                <w:lang w:bidi="fa-IR"/>
              </w:rPr>
              <w:t>.....</w:t>
            </w:r>
          </w:p>
        </w:tc>
        <w:tc>
          <w:tcPr>
            <w:tcW w:w="1667" w:type="pct"/>
            <w:vAlign w:val="center"/>
          </w:tcPr>
          <w:p w:rsidR="00507596" w:rsidRPr="004F7F64" w:rsidRDefault="00D0550F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  <w:r>
              <w:rPr>
                <w:rFonts w:hint="cs"/>
                <w:rtl/>
              </w:rPr>
              <w:t>{عضو شورای مرکزی}</w:t>
            </w:r>
          </w:p>
        </w:tc>
      </w:tr>
      <w:tr w:rsidR="00507596" w:rsidRPr="004F7F64" w:rsidTr="00B94B8C">
        <w:trPr>
          <w:trHeight w:val="567"/>
          <w:jc w:val="center"/>
        </w:trPr>
        <w:tc>
          <w:tcPr>
            <w:tcW w:w="1666" w:type="pct"/>
            <w:vAlign w:val="center"/>
          </w:tcPr>
          <w:p w:rsidR="00507596" w:rsidRPr="004F7F64" w:rsidRDefault="00507596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667" w:type="pct"/>
            <w:vAlign w:val="center"/>
          </w:tcPr>
          <w:p w:rsidR="00507596" w:rsidRPr="004F7F64" w:rsidRDefault="00D0550F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rtl/>
                <w:lang w:bidi="fa-IR"/>
              </w:rPr>
              <w:t>......</w:t>
            </w:r>
          </w:p>
        </w:tc>
        <w:tc>
          <w:tcPr>
            <w:tcW w:w="1667" w:type="pct"/>
            <w:vAlign w:val="center"/>
          </w:tcPr>
          <w:p w:rsidR="00507596" w:rsidRPr="004F7F64" w:rsidRDefault="00D0550F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  <w:r>
              <w:rPr>
                <w:rFonts w:hint="cs"/>
                <w:rtl/>
              </w:rPr>
              <w:t>{عضو همکار انجمن}</w:t>
            </w:r>
          </w:p>
        </w:tc>
      </w:tr>
      <w:tr w:rsidR="00507596" w:rsidRPr="004F7F64" w:rsidTr="00B94B8C">
        <w:trPr>
          <w:trHeight w:val="567"/>
          <w:jc w:val="center"/>
        </w:trPr>
        <w:tc>
          <w:tcPr>
            <w:tcW w:w="1666" w:type="pct"/>
            <w:vAlign w:val="center"/>
          </w:tcPr>
          <w:p w:rsidR="00507596" w:rsidRPr="004F7F64" w:rsidRDefault="00507596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667" w:type="pct"/>
            <w:vAlign w:val="center"/>
          </w:tcPr>
          <w:p w:rsidR="00507596" w:rsidRPr="004F7F64" w:rsidRDefault="00507596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667" w:type="pct"/>
            <w:vAlign w:val="center"/>
          </w:tcPr>
          <w:p w:rsidR="00507596" w:rsidRPr="004F7F64" w:rsidRDefault="00D0550F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rtl/>
                <w:lang w:bidi="fa-IR"/>
              </w:rPr>
              <w:t>.....</w:t>
            </w:r>
          </w:p>
        </w:tc>
      </w:tr>
      <w:tr w:rsidR="00507596" w:rsidRPr="004F7F64" w:rsidTr="00B94B8C">
        <w:trPr>
          <w:trHeight w:val="567"/>
          <w:jc w:val="center"/>
        </w:trPr>
        <w:tc>
          <w:tcPr>
            <w:tcW w:w="1666" w:type="pct"/>
            <w:vAlign w:val="center"/>
          </w:tcPr>
          <w:p w:rsidR="00507596" w:rsidRPr="004F7F64" w:rsidRDefault="00507596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667" w:type="pct"/>
            <w:vAlign w:val="center"/>
          </w:tcPr>
          <w:p w:rsidR="00507596" w:rsidRPr="004F7F64" w:rsidRDefault="00507596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667" w:type="pct"/>
            <w:vAlign w:val="center"/>
          </w:tcPr>
          <w:p w:rsidR="00507596" w:rsidRPr="004F7F64" w:rsidRDefault="00507596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</w:tr>
    </w:tbl>
    <w:p w:rsidR="00D0550F" w:rsidRPr="00827656" w:rsidRDefault="00D0550F" w:rsidP="00D0550F">
      <w:pPr>
        <w:pStyle w:val="a1"/>
        <w:spacing w:before="0" w:line="276" w:lineRule="auto"/>
        <w:rPr>
          <w:sz w:val="10"/>
          <w:szCs w:val="10"/>
          <w:rtl/>
        </w:rPr>
      </w:pPr>
    </w:p>
    <w:p w:rsidR="00112C88" w:rsidRDefault="00112C88" w:rsidP="00D0550F">
      <w:pPr>
        <w:pStyle w:val="a1"/>
        <w:spacing w:before="0" w:line="276" w:lineRule="auto"/>
        <w:rPr>
          <w:rtl/>
        </w:rPr>
      </w:pPr>
      <w:r>
        <w:rPr>
          <w:rFonts w:hint="cs"/>
          <w:rtl/>
        </w:rPr>
        <w:t xml:space="preserve">آمار </w:t>
      </w:r>
      <w:r w:rsidR="00035C3F">
        <w:rPr>
          <w:rFonts w:hint="cs"/>
          <w:rtl/>
        </w:rPr>
        <w:t>شماره</w:t>
      </w:r>
      <w:r w:rsidR="00035C3F">
        <w:rPr>
          <w:rtl/>
        </w:rPr>
        <w:softHyphen/>
      </w:r>
      <w:r w:rsidR="00035C3F">
        <w:rPr>
          <w:rFonts w:hint="cs"/>
          <w:rtl/>
        </w:rPr>
        <w:t xml:space="preserve">های </w:t>
      </w:r>
      <w:r w:rsidR="00C06415">
        <w:rPr>
          <w:rFonts w:hint="cs"/>
          <w:rtl/>
        </w:rPr>
        <w:t xml:space="preserve">منتشر شده </w:t>
      </w:r>
      <w:r w:rsidR="00035C3F">
        <w:rPr>
          <w:rFonts w:hint="cs"/>
          <w:rtl/>
        </w:rPr>
        <w:t>نشریه</w:t>
      </w:r>
      <w:r>
        <w:rPr>
          <w:rFonts w:hint="cs"/>
          <w:rtl/>
        </w:rPr>
        <w:t xml:space="preserve"> </w:t>
      </w:r>
      <w:r w:rsidR="00C06415">
        <w:rPr>
          <w:rFonts w:hint="cs"/>
          <w:rtl/>
        </w:rPr>
        <w:t>در دوره کنونی انجمن علمی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3399"/>
        <w:gridCol w:w="3397"/>
      </w:tblGrid>
      <w:tr w:rsidR="00137D25" w:rsidRPr="004F7F64" w:rsidTr="00827656">
        <w:trPr>
          <w:trHeight w:val="567"/>
          <w:jc w:val="center"/>
        </w:trPr>
        <w:tc>
          <w:tcPr>
            <w:tcW w:w="1667" w:type="pct"/>
            <w:shd w:val="clear" w:color="auto" w:fill="9CC2E5" w:themeFill="accent1" w:themeFillTint="99"/>
            <w:vAlign w:val="center"/>
          </w:tcPr>
          <w:p w:rsidR="00137D25" w:rsidRPr="004F7F64" w:rsidRDefault="00137D25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4F7F64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شماره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نشریه</w:t>
            </w:r>
            <w:r w:rsidRPr="004F7F64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 </w:t>
            </w:r>
          </w:p>
        </w:tc>
        <w:tc>
          <w:tcPr>
            <w:tcW w:w="1667" w:type="pct"/>
            <w:shd w:val="clear" w:color="auto" w:fill="9CC2E5" w:themeFill="accent1" w:themeFillTint="99"/>
            <w:vAlign w:val="center"/>
          </w:tcPr>
          <w:p w:rsidR="00137D25" w:rsidRPr="004F7F64" w:rsidRDefault="00137D25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4F7F64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تاریخ نشر</w:t>
            </w:r>
          </w:p>
        </w:tc>
        <w:tc>
          <w:tcPr>
            <w:tcW w:w="1666" w:type="pct"/>
            <w:shd w:val="clear" w:color="auto" w:fill="9CC2E5" w:themeFill="accent1" w:themeFillTint="99"/>
            <w:vAlign w:val="center"/>
          </w:tcPr>
          <w:p w:rsidR="00137D25" w:rsidRPr="004F7F64" w:rsidRDefault="00137D25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4F7F64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تیراژ</w:t>
            </w:r>
          </w:p>
        </w:tc>
      </w:tr>
      <w:tr w:rsidR="00137D25" w:rsidRPr="004F7F64" w:rsidTr="00827656">
        <w:trPr>
          <w:trHeight w:val="567"/>
          <w:jc w:val="center"/>
        </w:trPr>
        <w:tc>
          <w:tcPr>
            <w:tcW w:w="1667" w:type="pct"/>
            <w:vAlign w:val="center"/>
          </w:tcPr>
          <w:p w:rsidR="00137D25" w:rsidRPr="004F7F64" w:rsidRDefault="00137D25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667" w:type="pct"/>
            <w:vAlign w:val="center"/>
          </w:tcPr>
          <w:p w:rsidR="00137D25" w:rsidRPr="004F7F64" w:rsidRDefault="00137D25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666" w:type="pct"/>
            <w:vAlign w:val="center"/>
          </w:tcPr>
          <w:p w:rsidR="00137D25" w:rsidRPr="004F7F64" w:rsidRDefault="00137D25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</w:tr>
      <w:tr w:rsidR="00137D25" w:rsidRPr="004F7F64" w:rsidTr="00827656">
        <w:trPr>
          <w:trHeight w:val="567"/>
          <w:jc w:val="center"/>
        </w:trPr>
        <w:tc>
          <w:tcPr>
            <w:tcW w:w="1667" w:type="pct"/>
            <w:vAlign w:val="center"/>
          </w:tcPr>
          <w:p w:rsidR="00137D25" w:rsidRPr="004F7F64" w:rsidRDefault="00137D25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667" w:type="pct"/>
            <w:vAlign w:val="center"/>
          </w:tcPr>
          <w:p w:rsidR="00137D25" w:rsidRPr="004F7F64" w:rsidRDefault="00137D25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666" w:type="pct"/>
            <w:vAlign w:val="center"/>
          </w:tcPr>
          <w:p w:rsidR="00137D25" w:rsidRPr="004F7F64" w:rsidRDefault="00137D25" w:rsidP="00D0550F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</w:tr>
    </w:tbl>
    <w:p w:rsidR="009B52D6" w:rsidRDefault="009B52D6" w:rsidP="00D0550F">
      <w:pPr>
        <w:pStyle w:val="a0"/>
        <w:spacing w:before="0" w:line="276" w:lineRule="auto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827656" w:rsidRPr="004F7F64" w:rsidTr="00827656">
        <w:trPr>
          <w:trHeight w:val="567"/>
          <w:jc w:val="center"/>
        </w:trPr>
        <w:tc>
          <w:tcPr>
            <w:tcW w:w="5000" w:type="pct"/>
            <w:shd w:val="clear" w:color="auto" w:fill="9CC2E5" w:themeFill="accent1" w:themeFillTint="99"/>
            <w:vAlign w:val="center"/>
          </w:tcPr>
          <w:p w:rsidR="00827656" w:rsidRPr="004F7F64" w:rsidRDefault="00827656" w:rsidP="00EF7A0B">
            <w:pPr>
              <w:spacing w:after="0" w:line="276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روند داوری مقالات</w:t>
            </w:r>
          </w:p>
        </w:tc>
      </w:tr>
      <w:tr w:rsidR="00827656" w:rsidRPr="004F7F64" w:rsidTr="00827656">
        <w:trPr>
          <w:trHeight w:val="1361"/>
          <w:jc w:val="center"/>
        </w:trPr>
        <w:tc>
          <w:tcPr>
            <w:tcW w:w="5000" w:type="pct"/>
          </w:tcPr>
          <w:p w:rsidR="00827656" w:rsidRPr="004F7F64" w:rsidRDefault="00827656" w:rsidP="00827656">
            <w:pPr>
              <w:spacing w:after="0" w:line="276" w:lineRule="auto"/>
              <w:jc w:val="left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</w:tr>
    </w:tbl>
    <w:p w:rsidR="00827656" w:rsidRDefault="00827656" w:rsidP="00827656">
      <w:pPr>
        <w:pStyle w:val="a0"/>
        <w:spacing w:before="0" w:line="276" w:lineRule="auto"/>
        <w:rPr>
          <w:rtl/>
        </w:rPr>
      </w:pPr>
    </w:p>
    <w:sectPr w:rsidR="00827656" w:rsidSect="00035C3F">
      <w:headerReference w:type="default" r:id="rId8"/>
      <w:pgSz w:w="11907" w:h="16839" w:code="9"/>
      <w:pgMar w:top="1701" w:right="851" w:bottom="851" w:left="85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669" w:rsidRDefault="006C7669" w:rsidP="00E24172">
      <w:pPr>
        <w:spacing w:after="0" w:line="240" w:lineRule="auto"/>
      </w:pPr>
      <w:r>
        <w:separator/>
      </w:r>
    </w:p>
  </w:endnote>
  <w:endnote w:type="continuationSeparator" w:id="0">
    <w:p w:rsidR="006C7669" w:rsidRDefault="006C7669" w:rsidP="00E2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7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669" w:rsidRDefault="006C7669" w:rsidP="00E24172">
      <w:pPr>
        <w:spacing w:after="0" w:line="240" w:lineRule="auto"/>
      </w:pPr>
      <w:r>
        <w:separator/>
      </w:r>
    </w:p>
  </w:footnote>
  <w:footnote w:type="continuationSeparator" w:id="0">
    <w:p w:rsidR="006C7669" w:rsidRDefault="006C7669" w:rsidP="00E2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DC" w:rsidRDefault="002B5ADB" w:rsidP="00D0550F">
    <w:pPr>
      <w:pStyle w:val="Header"/>
      <w:pBdr>
        <w:bottom w:val="thinThickThinLargeGap" w:sz="8" w:space="1" w:color="auto"/>
      </w:pBdr>
      <w:tabs>
        <w:tab w:val="clear" w:pos="4680"/>
        <w:tab w:val="clear" w:pos="9360"/>
        <w:tab w:val="left" w:pos="108"/>
        <w:tab w:val="center" w:pos="5102"/>
        <w:tab w:val="right" w:pos="10063"/>
      </w:tabs>
      <w:rPr>
        <w:szCs w:val="22"/>
        <w:rtl/>
      </w:rPr>
    </w:pPr>
    <w:r>
      <w:rPr>
        <w:rFonts w:hint="cs"/>
        <w:szCs w:val="22"/>
        <w:rtl/>
      </w:rPr>
      <w:t>صاحب/صاحبان نشريه</w:t>
    </w:r>
    <w:r w:rsidR="00E24172" w:rsidRPr="00E24172">
      <w:rPr>
        <w:rFonts w:hint="cs"/>
        <w:szCs w:val="22"/>
        <w:rtl/>
      </w:rPr>
      <w:t xml:space="preserve"> </w:t>
    </w:r>
    <w:r w:rsidR="00D0550F">
      <w:rPr>
        <w:rFonts w:hint="cs"/>
        <w:szCs w:val="22"/>
        <w:rtl/>
      </w:rPr>
      <w:t>................................</w:t>
    </w:r>
    <w:r w:rsidR="00E24172" w:rsidRPr="00E24172">
      <w:rPr>
        <w:szCs w:val="22"/>
        <w:rtl/>
      </w:rPr>
      <w:tab/>
    </w:r>
    <w:r w:rsidR="009D59A1">
      <w:rPr>
        <w:rFonts w:hint="cs"/>
        <w:szCs w:val="22"/>
        <w:rtl/>
      </w:rPr>
      <w:t xml:space="preserve">گزارش </w:t>
    </w:r>
    <w:r w:rsidR="00112C88">
      <w:rPr>
        <w:rFonts w:hint="cs"/>
        <w:szCs w:val="22"/>
        <w:rtl/>
      </w:rPr>
      <w:t>نشریه</w:t>
    </w:r>
    <w:r w:rsidR="00E24172" w:rsidRPr="00E24172">
      <w:rPr>
        <w:szCs w:val="22"/>
        <w:rtl/>
      </w:rPr>
      <w:tab/>
    </w:r>
    <w:r w:rsidR="00E24172" w:rsidRPr="00E24172">
      <w:rPr>
        <w:rFonts w:hint="cs"/>
        <w:szCs w:val="22"/>
        <w:rtl/>
      </w:rPr>
      <w:t xml:space="preserve">دانشگاه </w:t>
    </w:r>
    <w:r w:rsidR="00D0550F">
      <w:rPr>
        <w:rFonts w:hint="cs"/>
        <w:szCs w:val="22"/>
        <w:rtl/>
      </w:rPr>
      <w:t>.............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67FBF"/>
    <w:multiLevelType w:val="hybridMultilevel"/>
    <w:tmpl w:val="0EDA0ED8"/>
    <w:lvl w:ilvl="0" w:tplc="F69A2B5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56"/>
    <w:rsid w:val="000028B9"/>
    <w:rsid w:val="00012141"/>
    <w:rsid w:val="00035C3F"/>
    <w:rsid w:val="00042651"/>
    <w:rsid w:val="0005374B"/>
    <w:rsid w:val="00053FF3"/>
    <w:rsid w:val="0005649F"/>
    <w:rsid w:val="0006539E"/>
    <w:rsid w:val="000708DB"/>
    <w:rsid w:val="00075CF4"/>
    <w:rsid w:val="00076934"/>
    <w:rsid w:val="00080F0F"/>
    <w:rsid w:val="000908A5"/>
    <w:rsid w:val="00094EC5"/>
    <w:rsid w:val="000C59DB"/>
    <w:rsid w:val="00103DA5"/>
    <w:rsid w:val="001070DA"/>
    <w:rsid w:val="00112C88"/>
    <w:rsid w:val="00137D25"/>
    <w:rsid w:val="00164392"/>
    <w:rsid w:val="00177689"/>
    <w:rsid w:val="001A7D90"/>
    <w:rsid w:val="001C68E9"/>
    <w:rsid w:val="001D6AC0"/>
    <w:rsid w:val="00200B6F"/>
    <w:rsid w:val="00202DDF"/>
    <w:rsid w:val="00217639"/>
    <w:rsid w:val="002412EA"/>
    <w:rsid w:val="002613DC"/>
    <w:rsid w:val="00285EC4"/>
    <w:rsid w:val="002A7730"/>
    <w:rsid w:val="002B1005"/>
    <w:rsid w:val="002B5ADB"/>
    <w:rsid w:val="003248CC"/>
    <w:rsid w:val="003275B6"/>
    <w:rsid w:val="003430E0"/>
    <w:rsid w:val="00361A16"/>
    <w:rsid w:val="00363CCB"/>
    <w:rsid w:val="00364F99"/>
    <w:rsid w:val="003977ED"/>
    <w:rsid w:val="003A67C9"/>
    <w:rsid w:val="003C44EA"/>
    <w:rsid w:val="003C5E94"/>
    <w:rsid w:val="003D16F9"/>
    <w:rsid w:val="003E1341"/>
    <w:rsid w:val="0042521B"/>
    <w:rsid w:val="004376A8"/>
    <w:rsid w:val="00447C84"/>
    <w:rsid w:val="004C21EB"/>
    <w:rsid w:val="004F7F64"/>
    <w:rsid w:val="00507596"/>
    <w:rsid w:val="00512D01"/>
    <w:rsid w:val="005400C3"/>
    <w:rsid w:val="005460BA"/>
    <w:rsid w:val="00551E5E"/>
    <w:rsid w:val="00552A28"/>
    <w:rsid w:val="00562D19"/>
    <w:rsid w:val="00572E92"/>
    <w:rsid w:val="00592524"/>
    <w:rsid w:val="005A641C"/>
    <w:rsid w:val="005A789B"/>
    <w:rsid w:val="005E7E45"/>
    <w:rsid w:val="005F31CE"/>
    <w:rsid w:val="00637EA9"/>
    <w:rsid w:val="0065061D"/>
    <w:rsid w:val="006A25EF"/>
    <w:rsid w:val="006C342D"/>
    <w:rsid w:val="006C7669"/>
    <w:rsid w:val="006E331B"/>
    <w:rsid w:val="006E6338"/>
    <w:rsid w:val="00723526"/>
    <w:rsid w:val="0073380C"/>
    <w:rsid w:val="00755D1C"/>
    <w:rsid w:val="00772C56"/>
    <w:rsid w:val="007A0F57"/>
    <w:rsid w:val="007B1673"/>
    <w:rsid w:val="007B7EC6"/>
    <w:rsid w:val="007E09E2"/>
    <w:rsid w:val="00827656"/>
    <w:rsid w:val="00833AB4"/>
    <w:rsid w:val="00852DAF"/>
    <w:rsid w:val="00875A84"/>
    <w:rsid w:val="00887F3B"/>
    <w:rsid w:val="008D0B0E"/>
    <w:rsid w:val="008F0E79"/>
    <w:rsid w:val="00906A26"/>
    <w:rsid w:val="00913ACA"/>
    <w:rsid w:val="00922358"/>
    <w:rsid w:val="0092240F"/>
    <w:rsid w:val="00923CA8"/>
    <w:rsid w:val="0093188E"/>
    <w:rsid w:val="00936946"/>
    <w:rsid w:val="00962ECC"/>
    <w:rsid w:val="00985658"/>
    <w:rsid w:val="009922E6"/>
    <w:rsid w:val="009A1405"/>
    <w:rsid w:val="009A6DEF"/>
    <w:rsid w:val="009B084F"/>
    <w:rsid w:val="009B52D6"/>
    <w:rsid w:val="009C69E0"/>
    <w:rsid w:val="009D59A1"/>
    <w:rsid w:val="00A62DA0"/>
    <w:rsid w:val="00A766C8"/>
    <w:rsid w:val="00AB2421"/>
    <w:rsid w:val="00AB69E4"/>
    <w:rsid w:val="00AD4E0C"/>
    <w:rsid w:val="00B2403E"/>
    <w:rsid w:val="00B84A80"/>
    <w:rsid w:val="00B85AA6"/>
    <w:rsid w:val="00B85D75"/>
    <w:rsid w:val="00B94B8C"/>
    <w:rsid w:val="00BE1A47"/>
    <w:rsid w:val="00C06415"/>
    <w:rsid w:val="00C145B2"/>
    <w:rsid w:val="00C20EA6"/>
    <w:rsid w:val="00C82AD6"/>
    <w:rsid w:val="00CA3608"/>
    <w:rsid w:val="00CA6C65"/>
    <w:rsid w:val="00CE1336"/>
    <w:rsid w:val="00CF2C62"/>
    <w:rsid w:val="00CF504B"/>
    <w:rsid w:val="00D02FBA"/>
    <w:rsid w:val="00D0550F"/>
    <w:rsid w:val="00D25D55"/>
    <w:rsid w:val="00D56B79"/>
    <w:rsid w:val="00D57B4C"/>
    <w:rsid w:val="00E12F2B"/>
    <w:rsid w:val="00E24172"/>
    <w:rsid w:val="00E3601F"/>
    <w:rsid w:val="00E36ACF"/>
    <w:rsid w:val="00E45AAF"/>
    <w:rsid w:val="00E64028"/>
    <w:rsid w:val="00E6646D"/>
    <w:rsid w:val="00E84E67"/>
    <w:rsid w:val="00EB083E"/>
    <w:rsid w:val="00EB6B16"/>
    <w:rsid w:val="00EB7014"/>
    <w:rsid w:val="00ED299D"/>
    <w:rsid w:val="00ED4DB9"/>
    <w:rsid w:val="00F22112"/>
    <w:rsid w:val="00F221B3"/>
    <w:rsid w:val="00F34B5F"/>
    <w:rsid w:val="00F37B80"/>
    <w:rsid w:val="00F44CF8"/>
    <w:rsid w:val="00F62BF0"/>
    <w:rsid w:val="00F906A2"/>
    <w:rsid w:val="00FA545D"/>
    <w:rsid w:val="00FA7809"/>
    <w:rsid w:val="00FD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1B459D-9F0C-4427-B0DB-F1FC4312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Mitra"/>
        <w:sz w:val="22"/>
        <w:szCs w:val="24"/>
        <w:lang w:val="en-US" w:eastAsia="en-US" w:bidi="ar-SA"/>
      </w:rPr>
    </w:rPrDefault>
    <w:pPrDefault>
      <w:pPr>
        <w:bidi/>
        <w:spacing w:after="1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B16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5D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172"/>
  </w:style>
  <w:style w:type="paragraph" w:styleId="Footer">
    <w:name w:val="footer"/>
    <w:basedOn w:val="Normal"/>
    <w:link w:val="Foot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172"/>
  </w:style>
  <w:style w:type="paragraph" w:customStyle="1" w:styleId="a">
    <w:name w:val="عنوان"/>
    <w:basedOn w:val="Normal"/>
    <w:link w:val="Char"/>
    <w:qFormat/>
    <w:rsid w:val="009C69E0"/>
    <w:pPr>
      <w:spacing w:before="240" w:after="0"/>
    </w:pPr>
    <w:rPr>
      <w:b/>
      <w:bCs/>
      <w:sz w:val="28"/>
      <w:szCs w:val="32"/>
      <w:lang w:bidi="fa-IR"/>
    </w:rPr>
  </w:style>
  <w:style w:type="paragraph" w:customStyle="1" w:styleId="a0">
    <w:name w:val="متن"/>
    <w:basedOn w:val="a"/>
    <w:link w:val="Char0"/>
    <w:qFormat/>
    <w:rsid w:val="0073380C"/>
    <w:pPr>
      <w:spacing w:before="120"/>
      <w:contextualSpacing/>
    </w:pPr>
    <w:rPr>
      <w:b w:val="0"/>
      <w:bCs w:val="0"/>
      <w:sz w:val="24"/>
      <w:szCs w:val="28"/>
    </w:rPr>
  </w:style>
  <w:style w:type="character" w:customStyle="1" w:styleId="Char">
    <w:name w:val="عنوان Char"/>
    <w:basedOn w:val="DefaultParagraphFont"/>
    <w:link w:val="a"/>
    <w:rsid w:val="009C69E0"/>
    <w:rPr>
      <w:b/>
      <w:bCs/>
      <w:sz w:val="28"/>
      <w:szCs w:val="32"/>
      <w:lang w:bidi="fa-IR"/>
    </w:rPr>
  </w:style>
  <w:style w:type="paragraph" w:customStyle="1" w:styleId="a1">
    <w:name w:val="عنوان جدول"/>
    <w:basedOn w:val="a0"/>
    <w:link w:val="Char1"/>
    <w:qFormat/>
    <w:rsid w:val="004C21EB"/>
    <w:pPr>
      <w:spacing w:before="240" w:line="240" w:lineRule="auto"/>
      <w:jc w:val="center"/>
    </w:pPr>
    <w:rPr>
      <w:b/>
      <w:bCs/>
      <w:sz w:val="22"/>
      <w:szCs w:val="24"/>
    </w:rPr>
  </w:style>
  <w:style w:type="character" w:customStyle="1" w:styleId="Char0">
    <w:name w:val="متن Char"/>
    <w:basedOn w:val="Char"/>
    <w:link w:val="a0"/>
    <w:rsid w:val="0073380C"/>
    <w:rPr>
      <w:b w:val="0"/>
      <w:bCs w:val="0"/>
      <w:sz w:val="24"/>
      <w:szCs w:val="28"/>
      <w:lang w:bidi="fa-IR"/>
    </w:rPr>
  </w:style>
  <w:style w:type="character" w:customStyle="1" w:styleId="Char1">
    <w:name w:val="عنوان جدول Char"/>
    <w:basedOn w:val="Char0"/>
    <w:link w:val="a1"/>
    <w:rsid w:val="004C21EB"/>
    <w:rPr>
      <w:b/>
      <w:bCs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CCD650964F4FA996AEDF7EF5E4A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3E132-6FF6-4655-A392-394ADCC399F1}"/>
      </w:docPartPr>
      <w:docPartBody>
        <w:p w:rsidR="00122DA4" w:rsidRDefault="00C4362A" w:rsidP="00C4362A">
          <w:pPr>
            <w:pStyle w:val="B1CCD650964F4FA996AEDF7EF5E4A2061"/>
          </w:pPr>
          <w:r w:rsidRPr="00E24172">
            <w:rPr>
              <w:rFonts w:hint="cs"/>
              <w:szCs w:val="22"/>
              <w:rtl/>
            </w:rPr>
            <w:t>[نام انجمن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7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57"/>
    <w:rsid w:val="00084CA3"/>
    <w:rsid w:val="00122DA4"/>
    <w:rsid w:val="0018536E"/>
    <w:rsid w:val="001E4911"/>
    <w:rsid w:val="00403847"/>
    <w:rsid w:val="004514FD"/>
    <w:rsid w:val="004C0B32"/>
    <w:rsid w:val="006141BE"/>
    <w:rsid w:val="006B28B5"/>
    <w:rsid w:val="006D4152"/>
    <w:rsid w:val="007C12B9"/>
    <w:rsid w:val="009A4E07"/>
    <w:rsid w:val="00C4362A"/>
    <w:rsid w:val="00C90FED"/>
    <w:rsid w:val="00CB23C9"/>
    <w:rsid w:val="00D22157"/>
    <w:rsid w:val="00D31BA0"/>
    <w:rsid w:val="00D90595"/>
    <w:rsid w:val="00F04C5E"/>
    <w:rsid w:val="00F057E8"/>
    <w:rsid w:val="00F25B45"/>
    <w:rsid w:val="00F73B44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B44"/>
    <w:rPr>
      <w:color w:val="808080"/>
    </w:rPr>
  </w:style>
  <w:style w:type="paragraph" w:customStyle="1" w:styleId="EE350723A6874813A75034CD425EFEF9">
    <w:name w:val="EE350723A6874813A75034CD425EFEF9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1">
    <w:name w:val="EE350723A6874813A75034CD425EFEF9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">
    <w:name w:val="70FAFE80C1D94CC8A5A637B5A02CE1CE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2">
    <w:name w:val="EE350723A6874813A75034CD425EFEF9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1">
    <w:name w:val="70FAFE80C1D94CC8A5A637B5A02CE1CE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3">
    <w:name w:val="EE350723A6874813A75034CD425EFEF9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2">
    <w:name w:val="70FAFE80C1D94CC8A5A637B5A02CE1CE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4">
    <w:name w:val="EE350723A6874813A75034CD425EFEF94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3">
    <w:name w:val="70FAFE80C1D94CC8A5A637B5A02CE1CE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">
    <w:name w:val="EA9699D4B74349D4933EF8CC73249EF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">
    <w:name w:val="7B37D0227A1141E5BC8BE5A106D60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E979620CE674FA288A931103DD684D0">
    <w:name w:val="CE979620CE674FA288A931103DD684D0"/>
    <w:rsid w:val="00D22157"/>
  </w:style>
  <w:style w:type="paragraph" w:customStyle="1" w:styleId="EA501ABC832C4154A0337FAA85579F71">
    <w:name w:val="EA501ABC832C4154A0337FAA85579F71"/>
    <w:rsid w:val="00D22157"/>
  </w:style>
  <w:style w:type="paragraph" w:customStyle="1" w:styleId="DD1E79653911416EBAF2A1F90192124F">
    <w:name w:val="DD1E79653911416EBAF2A1F90192124F"/>
    <w:rsid w:val="00D22157"/>
  </w:style>
  <w:style w:type="paragraph" w:customStyle="1" w:styleId="C8BCB02D507A430C85AF74191295F682">
    <w:name w:val="C8BCB02D507A430C85AF74191295F682"/>
    <w:rsid w:val="00D22157"/>
  </w:style>
  <w:style w:type="paragraph" w:customStyle="1" w:styleId="C273E106E9774484A02FDB243672A767">
    <w:name w:val="C273E106E9774484A02FDB243672A767"/>
    <w:rsid w:val="00D22157"/>
  </w:style>
  <w:style w:type="paragraph" w:customStyle="1" w:styleId="B2CDC4F5A3264AD3BF393E4A556B4E33">
    <w:name w:val="B2CDC4F5A3264AD3BF393E4A556B4E33"/>
    <w:rsid w:val="00D22157"/>
  </w:style>
  <w:style w:type="paragraph" w:customStyle="1" w:styleId="E3CA477CB9C84909B6B2B22B5F6D5B5F">
    <w:name w:val="E3CA477CB9C84909B6B2B22B5F6D5B5F"/>
    <w:rsid w:val="00D22157"/>
  </w:style>
  <w:style w:type="paragraph" w:customStyle="1" w:styleId="373BF9805E214F01BEAADD38D54FC934">
    <w:name w:val="373BF9805E214F01BEAADD38D54FC934"/>
    <w:rsid w:val="00D22157"/>
  </w:style>
  <w:style w:type="paragraph" w:customStyle="1" w:styleId="EA9699D4B74349D4933EF8CC73249EF01">
    <w:name w:val="EA9699D4B74349D4933EF8CC73249EF0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">
    <w:name w:val="7B37D0227A1141E5BC8BE5A106D60F09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">
    <w:name w:val="7273C70B138E49D9A8A03889A6E2BC4F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2">
    <w:name w:val="EA9699D4B74349D4933EF8CC73249EF0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">
    <w:name w:val="7B37D0227A1141E5BC8BE5A106D60F09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90A91956AF6475E9D830395DFECFF29">
    <w:name w:val="290A91956AF6475E9D830395DFECFF29"/>
    <w:rsid w:val="00D22157"/>
  </w:style>
  <w:style w:type="paragraph" w:customStyle="1" w:styleId="0EA20379C21D43FFB49F3762CED43569">
    <w:name w:val="0EA20379C21D43FFB49F3762CED43569"/>
    <w:rsid w:val="00D22157"/>
  </w:style>
  <w:style w:type="paragraph" w:customStyle="1" w:styleId="7273C70B138E49D9A8A03889A6E2BC4F1">
    <w:name w:val="7273C70B138E49D9A8A03889A6E2BC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1">
    <w:name w:val="CE979620CE674FA288A931103DD684D0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1">
    <w:name w:val="EA501ABC832C4154A0337FAA85579F7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1">
    <w:name w:val="DD1E79653911416EBAF2A1F9019212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3">
    <w:name w:val="EA9699D4B74349D4933EF8CC73249EF0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">
    <w:name w:val="7B37D0227A1141E5BC8BE5A106D60F09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2">
    <w:name w:val="7273C70B138E49D9A8A03889A6E2BC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2">
    <w:name w:val="CE979620CE674FA288A931103DD684D0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2">
    <w:name w:val="EA501ABC832C4154A0337FAA85579F7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2">
    <w:name w:val="DD1E79653911416EBAF2A1F9019212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1">
    <w:name w:val="C8BCB02D507A430C85AF74191295F682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1">
    <w:name w:val="C273E106E9774484A02FDB243672A767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1">
    <w:name w:val="B2CDC4F5A3264AD3BF393E4A556B4E33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1">
    <w:name w:val="E3CA477CB9C84909B6B2B22B5F6D5B5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1">
    <w:name w:val="373BF9805E214F01BEAADD38D54FC934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4">
    <w:name w:val="EA9699D4B74349D4933EF8CC73249EF0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4">
    <w:name w:val="7B37D0227A1141E5BC8BE5A106D60F09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B7B1209DA1C4455F8D988ADB346E4581">
    <w:name w:val="B7B1209DA1C4455F8D988ADB346E4581"/>
    <w:rsid w:val="00D22157"/>
  </w:style>
  <w:style w:type="paragraph" w:customStyle="1" w:styleId="57ED0EF9EEF14BEFA1549D988BC9046A">
    <w:name w:val="57ED0EF9EEF14BEFA1549D988BC9046A"/>
    <w:rsid w:val="00D22157"/>
  </w:style>
  <w:style w:type="paragraph" w:customStyle="1" w:styleId="7273C70B138E49D9A8A03889A6E2BC4F3">
    <w:name w:val="7273C70B138E49D9A8A03889A6E2BC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3">
    <w:name w:val="CE979620CE674FA288A931103DD684D0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3">
    <w:name w:val="EA501ABC832C4154A0337FAA85579F7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3">
    <w:name w:val="DD1E79653911416EBAF2A1F9019212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2">
    <w:name w:val="C8BCB02D507A430C85AF74191295F682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2">
    <w:name w:val="C273E106E9774484A02FDB243672A767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2">
    <w:name w:val="B2CDC4F5A3264AD3BF393E4A556B4E33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2">
    <w:name w:val="E3CA477CB9C84909B6B2B22B5F6D5B5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2">
    <w:name w:val="373BF9805E214F01BEAADD38D54FC934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1">
    <w:name w:val="B7B1209DA1C4455F8D988ADB346E458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1">
    <w:name w:val="57ED0EF9EEF14BEFA1549D988BC9046A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5">
    <w:name w:val="EA9699D4B74349D4933EF8CC73249EF0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5">
    <w:name w:val="7B37D0227A1141E5BC8BE5A106D60F09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096717206994954ADB0499370D25DCD">
    <w:name w:val="D096717206994954ADB0499370D25DCD"/>
    <w:rsid w:val="00D22157"/>
  </w:style>
  <w:style w:type="paragraph" w:customStyle="1" w:styleId="7273C70B138E49D9A8A03889A6E2BC4F4">
    <w:name w:val="7273C70B138E49D9A8A03889A6E2BC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4">
    <w:name w:val="CE979620CE674FA288A931103DD684D0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4">
    <w:name w:val="EA501ABC832C4154A0337FAA85579F71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4">
    <w:name w:val="DD1E79653911416EBAF2A1F9019212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3">
    <w:name w:val="C8BCB02D507A430C85AF74191295F682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3">
    <w:name w:val="C273E106E9774484A02FDB243672A767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3">
    <w:name w:val="B2CDC4F5A3264AD3BF393E4A556B4E33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3">
    <w:name w:val="E3CA477CB9C84909B6B2B22B5F6D5B5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3">
    <w:name w:val="373BF9805E214F01BEAADD38D54FC934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2">
    <w:name w:val="B7B1209DA1C4455F8D988ADB346E458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2">
    <w:name w:val="57ED0EF9EEF14BEFA1549D988BC9046A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1">
    <w:name w:val="D096717206994954ADB0499370D25DCD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6">
    <w:name w:val="EA9699D4B74349D4933EF8CC73249EF0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6">
    <w:name w:val="7B37D0227A1141E5BC8BE5A106D60F09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711C041DD98452390781B9EE82367F1">
    <w:name w:val="A711C041DD98452390781B9EE82367F1"/>
    <w:rsid w:val="00D22157"/>
  </w:style>
  <w:style w:type="paragraph" w:customStyle="1" w:styleId="9CA1BFC92BEE4C7896C430C700FA4591">
    <w:name w:val="9CA1BFC92BEE4C7896C430C700FA4591"/>
    <w:rsid w:val="00D22157"/>
  </w:style>
  <w:style w:type="paragraph" w:customStyle="1" w:styleId="635D24DE285C4441B2A8019EA272834B">
    <w:name w:val="635D24DE285C4441B2A8019EA272834B"/>
    <w:rsid w:val="00D22157"/>
  </w:style>
  <w:style w:type="paragraph" w:customStyle="1" w:styleId="7273C70B138E49D9A8A03889A6E2BC4F5">
    <w:name w:val="7273C70B138E49D9A8A03889A6E2BC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5">
    <w:name w:val="CE979620CE674FA288A931103DD684D0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5">
    <w:name w:val="EA501ABC832C4154A0337FAA85579F71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5">
    <w:name w:val="DD1E79653911416EBAF2A1F9019212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4">
    <w:name w:val="C8BCB02D507A430C85AF74191295F682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4">
    <w:name w:val="C273E106E9774484A02FDB243672A767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4">
    <w:name w:val="B2CDC4F5A3264AD3BF393E4A556B4E33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4">
    <w:name w:val="E3CA477CB9C84909B6B2B22B5F6D5B5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4">
    <w:name w:val="373BF9805E214F01BEAADD38D54FC934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3">
    <w:name w:val="B7B1209DA1C4455F8D988ADB346E458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3">
    <w:name w:val="57ED0EF9EEF14BEFA1549D988BC9046A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2">
    <w:name w:val="D096717206994954ADB0499370D25DCD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A711C041DD98452390781B9EE82367F11">
    <w:name w:val="A711C041DD98452390781B9EE82367F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7">
    <w:name w:val="EA9699D4B74349D4933EF8CC73249EF0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7">
    <w:name w:val="7B37D0227A1141E5BC8BE5A106D60F09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A52BB5A9D5844D5B894F01E6534FCA3">
    <w:name w:val="DA52BB5A9D5844D5B894F01E6534FCA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273C70B138E49D9A8A03889A6E2BC4F6">
    <w:name w:val="7273C70B138E49D9A8A03889A6E2BC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979620CE674FA288A931103DD684D06">
    <w:name w:val="CE979620CE674FA288A931103DD684D0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501ABC832C4154A0337FAA85579F716">
    <w:name w:val="EA501ABC832C4154A0337FAA85579F71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1E79653911416EBAF2A1F90192124F6">
    <w:name w:val="DD1E79653911416EBAF2A1F9019212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8BCB02D507A430C85AF74191295F6825">
    <w:name w:val="C8BCB02D507A430C85AF74191295F682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273E106E9774484A02FDB243672A7675">
    <w:name w:val="C273E106E9774484A02FDB243672A767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CDC4F5A3264AD3BF393E4A556B4E335">
    <w:name w:val="B2CDC4F5A3264AD3BF393E4A556B4E33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3CA477CB9C84909B6B2B22B5F6D5B5F5">
    <w:name w:val="E3CA477CB9C84909B6B2B22B5F6D5B5F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73BF9805E214F01BEAADD38D54FC9345">
    <w:name w:val="373BF9805E214F01BEAADD38D54FC934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4">
    <w:name w:val="B7B1209DA1C4455F8D988ADB346E458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4">
    <w:name w:val="57ED0EF9EEF14BEFA1549D988BC9046A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3">
    <w:name w:val="D096717206994954ADB0499370D25DCD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2">
    <w:name w:val="A711C041DD98452390781B9EE82367F1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8">
    <w:name w:val="EA9699D4B74349D4933EF8CC73249EF0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8">
    <w:name w:val="7B37D0227A1141E5BC8BE5A106D60F09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90A130C360248DCA52CD8AA45721065">
    <w:name w:val="A90A130C360248DCA52CD8AA45721065"/>
    <w:rsid w:val="00D22157"/>
  </w:style>
  <w:style w:type="paragraph" w:customStyle="1" w:styleId="1532193711E94E3B8D10EFCECA9E6558">
    <w:name w:val="1532193711E94E3B8D10EFCECA9E6558"/>
    <w:rsid w:val="00D22157"/>
  </w:style>
  <w:style w:type="paragraph" w:customStyle="1" w:styleId="2D3754F0A9CE406B98F463E56BF17585">
    <w:name w:val="2D3754F0A9CE406B98F463E56BF17585"/>
    <w:rsid w:val="00D22157"/>
  </w:style>
  <w:style w:type="paragraph" w:customStyle="1" w:styleId="2D3754F0A9CE406B98F463E56BF175851">
    <w:name w:val="2D3754F0A9CE406B98F463E56BF1758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5">
    <w:name w:val="B7B1209DA1C4455F8D988ADB346E458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5">
    <w:name w:val="57ED0EF9EEF14BEFA1549D988BC9046A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4">
    <w:name w:val="D096717206994954ADB0499370D25DCD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3">
    <w:name w:val="A711C041DD98452390781B9EE82367F1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499BF5818224842BE36E3F9CAE46822">
    <w:name w:val="5499BF5818224842BE36E3F9CAE468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9">
    <w:name w:val="EA9699D4B74349D4933EF8CC73249E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9">
    <w:name w:val="7B37D0227A1141E5BC8BE5A106D60F09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6BB905D38AC943028ABED6A84713348D">
    <w:name w:val="6BB905D38AC943028ABED6A84713348D"/>
    <w:rsid w:val="00D22157"/>
  </w:style>
  <w:style w:type="paragraph" w:customStyle="1" w:styleId="5F6E1070637E4496AC86E6427FDFBDB4">
    <w:name w:val="5F6E1070637E4496AC86E6427FDFBDB4"/>
    <w:rsid w:val="00D22157"/>
  </w:style>
  <w:style w:type="paragraph" w:customStyle="1" w:styleId="2BFE396C31644D83A3A1DC2CB0FDC7AE">
    <w:name w:val="2BFE396C31644D83A3A1DC2CB0FDC7AE"/>
    <w:rsid w:val="00D22157"/>
  </w:style>
  <w:style w:type="paragraph" w:customStyle="1" w:styleId="2D3754F0A9CE406B98F463E56BF175852">
    <w:name w:val="2D3754F0A9CE406B98F463E56BF175852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6">
    <w:name w:val="B7B1209DA1C4455F8D988ADB346E458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6">
    <w:name w:val="57ED0EF9EEF14BEFA1549D988BC9046A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5">
    <w:name w:val="D096717206994954ADB0499370D25DCD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4">
    <w:name w:val="A711C041DD98452390781B9EE82367F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1">
    <w:name w:val="5499BF5818224842BE36E3F9CAE46822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1">
    <w:name w:val="2BFE396C31644D83A3A1DC2CB0FDC7AE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EA9699D4B74349D4933EF8CC73249EF010">
    <w:name w:val="EA9699D4B74349D4933EF8CC73249EF0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0">
    <w:name w:val="7B37D0227A1141E5BC8BE5A106D60F09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D3754F0A9CE406B98F463E56BF175853">
    <w:name w:val="2D3754F0A9CE406B98F463E56BF17585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7">
    <w:name w:val="B7B1209DA1C4455F8D988ADB346E4581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7">
    <w:name w:val="57ED0EF9EEF14BEFA1549D988BC9046A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6">
    <w:name w:val="D096717206994954ADB0499370D25DCD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5">
    <w:name w:val="A711C041DD98452390781B9EE82367F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2">
    <w:name w:val="5499BF5818224842BE36E3F9CAE4682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2">
    <w:name w:val="2BFE396C31644D83A3A1DC2CB0FDC7AE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">
    <w:name w:val="166263EA0C254CA2B080F60B2045002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1">
    <w:name w:val="EA9699D4B74349D4933EF8CC73249EF0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1">
    <w:name w:val="7B37D0227A1141E5BC8BE5A106D60F09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F1D84E6C94D40F1A08689F82B7059C6">
    <w:name w:val="CF1D84E6C94D40F1A08689F82B7059C6"/>
    <w:rsid w:val="00D22157"/>
  </w:style>
  <w:style w:type="paragraph" w:customStyle="1" w:styleId="2D3754F0A9CE406B98F463E56BF175854">
    <w:name w:val="2D3754F0A9CE406B98F463E56BF175854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8">
    <w:name w:val="B7B1209DA1C4455F8D988ADB346E4581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8">
    <w:name w:val="57ED0EF9EEF14BEFA1549D988BC9046A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7">
    <w:name w:val="D096717206994954ADB0499370D25DCD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6">
    <w:name w:val="A711C041DD98452390781B9EE82367F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3">
    <w:name w:val="5499BF5818224842BE36E3F9CAE46822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3">
    <w:name w:val="2BFE396C31644D83A3A1DC2CB0FDC7AE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1">
    <w:name w:val="166263EA0C254CA2B080F60B20450029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1D84E6C94D40F1A08689F82B7059C61">
    <w:name w:val="CF1D84E6C94D40F1A08689F82B7059C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AD0512F019245E38C51DD420A3E6389">
    <w:name w:val="DAD0512F019245E38C51DD420A3E638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2">
    <w:name w:val="EA9699D4B74349D4933EF8CC73249EF0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2">
    <w:name w:val="7B37D0227A1141E5BC8BE5A106D60F09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8EF9590B90C45BDA57D153BCDE905F4">
    <w:name w:val="78EF9590B90C45BDA57D153BCDE905F4"/>
    <w:rsid w:val="00D22157"/>
  </w:style>
  <w:style w:type="paragraph" w:customStyle="1" w:styleId="31F565D4118048779D2303D18868C550">
    <w:name w:val="31F565D4118048779D2303D18868C550"/>
    <w:rsid w:val="00D22157"/>
  </w:style>
  <w:style w:type="paragraph" w:customStyle="1" w:styleId="68C111C236F543B2BC8CFAB6622C91B7">
    <w:name w:val="68C111C236F543B2BC8CFAB6622C91B7"/>
    <w:rsid w:val="00D22157"/>
  </w:style>
  <w:style w:type="paragraph" w:customStyle="1" w:styleId="1774B9AFE95545F493EA1C219EE7CEA9">
    <w:name w:val="1774B9AFE95545F493EA1C219EE7CEA9"/>
    <w:rsid w:val="00D22157"/>
  </w:style>
  <w:style w:type="paragraph" w:customStyle="1" w:styleId="5F4D81C7622246E697B67CF1DF27A581">
    <w:name w:val="5F4D81C7622246E697B67CF1DF27A581"/>
    <w:rsid w:val="00D22157"/>
  </w:style>
  <w:style w:type="paragraph" w:customStyle="1" w:styleId="2749CCAD9C2C4292BEA7C1F60950F131">
    <w:name w:val="2749CCAD9C2C4292BEA7C1F60950F131"/>
    <w:rsid w:val="00D22157"/>
  </w:style>
  <w:style w:type="paragraph" w:customStyle="1" w:styleId="DC7008402313407C9DF97E3EBA9FA118">
    <w:name w:val="DC7008402313407C9DF97E3EBA9FA118"/>
    <w:rsid w:val="00D22157"/>
  </w:style>
  <w:style w:type="paragraph" w:customStyle="1" w:styleId="AA944E5E29E94E7CB67D25BD936669A5">
    <w:name w:val="AA944E5E29E94E7CB67D25BD936669A5"/>
    <w:rsid w:val="00D22157"/>
  </w:style>
  <w:style w:type="paragraph" w:customStyle="1" w:styleId="267BF7B98BF5483DBF8827B0C08DC4F5">
    <w:name w:val="267BF7B98BF5483DBF8827B0C08DC4F5"/>
    <w:rsid w:val="00D22157"/>
  </w:style>
  <w:style w:type="paragraph" w:customStyle="1" w:styleId="66FAB564CD86469F99C5A4D89DE60159">
    <w:name w:val="66FAB564CD86469F99C5A4D89DE60159"/>
    <w:rsid w:val="00D22157"/>
  </w:style>
  <w:style w:type="paragraph" w:customStyle="1" w:styleId="33181A718CAC4FBEBE8271EEF378433D">
    <w:name w:val="33181A718CAC4FBEBE8271EEF378433D"/>
    <w:rsid w:val="00D22157"/>
  </w:style>
  <w:style w:type="paragraph" w:customStyle="1" w:styleId="17A903A4023D4CA3BEBA9C62E7B79293">
    <w:name w:val="17A903A4023D4CA3BEBA9C62E7B79293"/>
    <w:rsid w:val="00D22157"/>
  </w:style>
  <w:style w:type="paragraph" w:customStyle="1" w:styleId="F71FCFFC5F8643EC8A666EDFC1FA6A14">
    <w:name w:val="F71FCFFC5F8643EC8A666EDFC1FA6A14"/>
    <w:rsid w:val="00D22157"/>
  </w:style>
  <w:style w:type="paragraph" w:customStyle="1" w:styleId="91F53CD0869D4E2084305EE9368E5362">
    <w:name w:val="91F53CD0869D4E2084305EE9368E5362"/>
    <w:rsid w:val="00D22157"/>
  </w:style>
  <w:style w:type="paragraph" w:customStyle="1" w:styleId="8A35682DA2A343FDA2043862D17888C6">
    <w:name w:val="8A35682DA2A343FDA2043862D17888C6"/>
    <w:rsid w:val="00D22157"/>
  </w:style>
  <w:style w:type="paragraph" w:customStyle="1" w:styleId="F3BEA006824A4DC188536791E48AC0F2">
    <w:name w:val="F3BEA006824A4DC188536791E48AC0F2"/>
    <w:rsid w:val="00D22157"/>
  </w:style>
  <w:style w:type="paragraph" w:customStyle="1" w:styleId="F6F97B29877C43FAA9378BBE3A47A83F">
    <w:name w:val="F6F97B29877C43FAA9378BBE3A47A83F"/>
    <w:rsid w:val="00D22157"/>
  </w:style>
  <w:style w:type="paragraph" w:customStyle="1" w:styleId="40E838E0C35F4290A13FBBA4C1FEA23F">
    <w:name w:val="40E838E0C35F4290A13FBBA4C1FEA23F"/>
    <w:rsid w:val="00D22157"/>
  </w:style>
  <w:style w:type="paragraph" w:customStyle="1" w:styleId="4DD4631B321A406E9E12C687BD439FC8">
    <w:name w:val="4DD4631B321A406E9E12C687BD439FC8"/>
    <w:rsid w:val="00D22157"/>
  </w:style>
  <w:style w:type="paragraph" w:customStyle="1" w:styleId="A7EAA7B6F5314923B560DD2D941710DD">
    <w:name w:val="A7EAA7B6F5314923B560DD2D941710DD"/>
    <w:rsid w:val="00D22157"/>
  </w:style>
  <w:style w:type="paragraph" w:customStyle="1" w:styleId="244E0AADECF4472BB20922FDA543FB7C">
    <w:name w:val="244E0AADECF4472BB20922FDA543FB7C"/>
    <w:rsid w:val="00D22157"/>
  </w:style>
  <w:style w:type="paragraph" w:customStyle="1" w:styleId="BDD6534D880C47C2AB47A84F4D42BDB6">
    <w:name w:val="BDD6534D880C47C2AB47A84F4D42BDB6"/>
    <w:rsid w:val="00D22157"/>
  </w:style>
  <w:style w:type="paragraph" w:customStyle="1" w:styleId="D1DD5C34B695481993A836D49276D817">
    <w:name w:val="D1DD5C34B695481993A836D49276D817"/>
    <w:rsid w:val="00D22157"/>
  </w:style>
  <w:style w:type="paragraph" w:customStyle="1" w:styleId="FAA327660DDF4B2484003C169A348ED3">
    <w:name w:val="FAA327660DDF4B2484003C169A348ED3"/>
    <w:rsid w:val="00D22157"/>
  </w:style>
  <w:style w:type="paragraph" w:customStyle="1" w:styleId="9FEBDAEAE97D4C45A0E31651F25A7AE3">
    <w:name w:val="9FEBDAEAE97D4C45A0E31651F25A7AE3"/>
    <w:rsid w:val="00D22157"/>
  </w:style>
  <w:style w:type="paragraph" w:customStyle="1" w:styleId="A35287F4A82F4F7D9A96FD47DCA044D6">
    <w:name w:val="A35287F4A82F4F7D9A96FD47DCA044D6"/>
    <w:rsid w:val="00D22157"/>
  </w:style>
  <w:style w:type="paragraph" w:customStyle="1" w:styleId="0B727DBF34B449C0A8BDAB1B836564B0">
    <w:name w:val="0B727DBF34B449C0A8BDAB1B836564B0"/>
    <w:rsid w:val="00D22157"/>
  </w:style>
  <w:style w:type="paragraph" w:customStyle="1" w:styleId="2A84834EB11346C48F6FBCEE0808FBC0">
    <w:name w:val="2A84834EB11346C48F6FBCEE0808FBC0"/>
    <w:rsid w:val="00D22157"/>
  </w:style>
  <w:style w:type="paragraph" w:customStyle="1" w:styleId="648F0536249C4BC585C8E9A2BC6C523F">
    <w:name w:val="648F0536249C4BC585C8E9A2BC6C523F"/>
    <w:rsid w:val="00D22157"/>
  </w:style>
  <w:style w:type="paragraph" w:customStyle="1" w:styleId="FC07EE7556584132ABCAD26CA17F80B5">
    <w:name w:val="FC07EE7556584132ABCAD26CA17F80B5"/>
    <w:rsid w:val="00D22157"/>
  </w:style>
  <w:style w:type="paragraph" w:customStyle="1" w:styleId="BD01E8EE4794431B898D2D5040F54E0B">
    <w:name w:val="BD01E8EE4794431B898D2D5040F54E0B"/>
    <w:rsid w:val="00D22157"/>
  </w:style>
  <w:style w:type="paragraph" w:customStyle="1" w:styleId="3F61AB26A255466BAD12075C4F7725E6">
    <w:name w:val="3F61AB26A255466BAD12075C4F7725E6"/>
    <w:rsid w:val="00D22157"/>
  </w:style>
  <w:style w:type="paragraph" w:customStyle="1" w:styleId="CF57AB4D81BF4C04B7EEFE4EEAAB7E90">
    <w:name w:val="CF57AB4D81BF4C04B7EEFE4EEAAB7E90"/>
    <w:rsid w:val="00D22157"/>
  </w:style>
  <w:style w:type="paragraph" w:customStyle="1" w:styleId="B1E035D0E40C487FB1C8CFED22C3F5F3">
    <w:name w:val="B1E035D0E40C487FB1C8CFED22C3F5F3"/>
    <w:rsid w:val="00D22157"/>
  </w:style>
  <w:style w:type="paragraph" w:customStyle="1" w:styleId="2891B82D17D84FCBB9758AE05D76B383">
    <w:name w:val="2891B82D17D84FCBB9758AE05D76B383"/>
    <w:rsid w:val="00D22157"/>
  </w:style>
  <w:style w:type="paragraph" w:customStyle="1" w:styleId="88F20A6713E44BD6A60EE3151ABCD9E7">
    <w:name w:val="88F20A6713E44BD6A60EE3151ABCD9E7"/>
    <w:rsid w:val="00D22157"/>
  </w:style>
  <w:style w:type="paragraph" w:customStyle="1" w:styleId="820D3ED60189495899D1AE75D4E699CF">
    <w:name w:val="820D3ED60189495899D1AE75D4E699CF"/>
    <w:rsid w:val="00D22157"/>
  </w:style>
  <w:style w:type="paragraph" w:customStyle="1" w:styleId="92C8CF116060434BA8ADC88E5832A5D2">
    <w:name w:val="92C8CF116060434BA8ADC88E5832A5D2"/>
    <w:rsid w:val="00D22157"/>
  </w:style>
  <w:style w:type="paragraph" w:customStyle="1" w:styleId="272C7784018749F291E241FCFC220D7A">
    <w:name w:val="272C7784018749F291E241FCFC220D7A"/>
    <w:rsid w:val="00D22157"/>
  </w:style>
  <w:style w:type="paragraph" w:customStyle="1" w:styleId="D22F3CBC8DD44D69A76C9965375E4150">
    <w:name w:val="D22F3CBC8DD44D69A76C9965375E4150"/>
    <w:rsid w:val="00D22157"/>
  </w:style>
  <w:style w:type="paragraph" w:customStyle="1" w:styleId="2D3754F0A9CE406B98F463E56BF175855">
    <w:name w:val="2D3754F0A9CE406B98F463E56BF17585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1">
    <w:name w:val="D22F3CBC8DD44D69A76C9965375E415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9">
    <w:name w:val="B7B1209DA1C4455F8D988ADB346E45819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4">
    <w:name w:val="5499BF5818224842BE36E3F9CAE46822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4">
    <w:name w:val="2BFE396C31644D83A3A1DC2CB0FDC7AE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1">
    <w:name w:val="272C7784018749F291E241FCFC220D7A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1">
    <w:name w:val="FC07EE7556584132ABCAD26CA17F80B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1">
    <w:name w:val="BD01E8EE4794431B898D2D5040F54E0B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1">
    <w:name w:val="3F61AB26A255466BAD12075C4F7725E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1">
    <w:name w:val="CF57AB4D81BF4C04B7EEFE4EEAAB7E9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1">
    <w:name w:val="B1E035D0E40C487FB1C8CFED22C3F5F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1">
    <w:name w:val="2891B82D17D84FCBB9758AE05D76B38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1">
    <w:name w:val="88F20A6713E44BD6A60EE3151ABCD9E7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1">
    <w:name w:val="820D3ED60189495899D1AE75D4E699CF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3">
    <w:name w:val="EA9699D4B74349D4933EF8CC73249EF0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3">
    <w:name w:val="7B37D0227A1141E5BC8BE5A106D60F09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ED3DA3761FC846C6892450F1C1BB2AC4">
    <w:name w:val="ED3DA3761FC846C6892450F1C1BB2AC4"/>
    <w:rsid w:val="006141BE"/>
  </w:style>
  <w:style w:type="paragraph" w:customStyle="1" w:styleId="68A6A99C0BE74FF6B80DFD1887ED09D3">
    <w:name w:val="68A6A99C0BE74FF6B80DFD1887ED09D3"/>
    <w:rsid w:val="006141BE"/>
  </w:style>
  <w:style w:type="paragraph" w:customStyle="1" w:styleId="D7778D185BB74700952E416D668450A6">
    <w:name w:val="D7778D185BB74700952E416D668450A6"/>
    <w:rsid w:val="006141BE"/>
  </w:style>
  <w:style w:type="paragraph" w:customStyle="1" w:styleId="123E9C7427424FBFAA9920CFE9DDAF46">
    <w:name w:val="123E9C7427424FBFAA9920CFE9DDAF46"/>
    <w:rsid w:val="006141BE"/>
  </w:style>
  <w:style w:type="paragraph" w:customStyle="1" w:styleId="B7A3BC633AA742119A7DEEF171E71F53">
    <w:name w:val="B7A3BC633AA742119A7DEEF171E71F53"/>
    <w:rsid w:val="006141BE"/>
  </w:style>
  <w:style w:type="paragraph" w:customStyle="1" w:styleId="B526547CF3B749329FB57BD3EC83790C">
    <w:name w:val="B526547CF3B749329FB57BD3EC83790C"/>
    <w:rsid w:val="006141BE"/>
  </w:style>
  <w:style w:type="paragraph" w:customStyle="1" w:styleId="FDE269375E0B440A97082FE125CAF3FB">
    <w:name w:val="FDE269375E0B440A97082FE125CAF3FB"/>
    <w:rsid w:val="006141BE"/>
  </w:style>
  <w:style w:type="paragraph" w:customStyle="1" w:styleId="9AC448C97A9346D2A564E493CFF67657">
    <w:name w:val="9AC448C97A9346D2A564E493CFF67657"/>
    <w:rsid w:val="006141BE"/>
  </w:style>
  <w:style w:type="paragraph" w:customStyle="1" w:styleId="0F27087CDE2E4096A68DBE71F7468622">
    <w:name w:val="0F27087CDE2E4096A68DBE71F7468622"/>
    <w:rsid w:val="006141BE"/>
  </w:style>
  <w:style w:type="paragraph" w:customStyle="1" w:styleId="755680410E4B46D1BB445FE949AC09D4">
    <w:name w:val="755680410E4B46D1BB445FE949AC09D4"/>
    <w:rsid w:val="006141BE"/>
  </w:style>
  <w:style w:type="paragraph" w:customStyle="1" w:styleId="0E67404EE8204069940449D8B4EE4FC7">
    <w:name w:val="0E67404EE8204069940449D8B4EE4FC7"/>
    <w:rsid w:val="006141BE"/>
  </w:style>
  <w:style w:type="paragraph" w:customStyle="1" w:styleId="CA2105BA6B2E4157ABD8CF445A601456">
    <w:name w:val="CA2105BA6B2E4157ABD8CF445A601456"/>
    <w:rsid w:val="006141BE"/>
  </w:style>
  <w:style w:type="paragraph" w:customStyle="1" w:styleId="10E6B7045A5D47D68A41D49E62FB73BF">
    <w:name w:val="10E6B7045A5D47D68A41D49E62FB73BF"/>
    <w:rsid w:val="006141BE"/>
  </w:style>
  <w:style w:type="paragraph" w:customStyle="1" w:styleId="57DC380BEAB3473BB29275BDAC1C9937">
    <w:name w:val="57DC380BEAB3473BB29275BDAC1C9937"/>
    <w:rsid w:val="006141BE"/>
  </w:style>
  <w:style w:type="paragraph" w:customStyle="1" w:styleId="5DCE8FE3AE9F4F439CBC58CFB5CDBD8E">
    <w:name w:val="5DCE8FE3AE9F4F439CBC58CFB5CDBD8E"/>
    <w:rsid w:val="006141BE"/>
  </w:style>
  <w:style w:type="paragraph" w:customStyle="1" w:styleId="12B09532760F41028A1A0D84594F0A70">
    <w:name w:val="12B09532760F41028A1A0D84594F0A70"/>
    <w:rsid w:val="006141BE"/>
  </w:style>
  <w:style w:type="paragraph" w:customStyle="1" w:styleId="3BF1ED90690444949BC8E72373DB5B66">
    <w:name w:val="3BF1ED90690444949BC8E72373DB5B66"/>
    <w:rsid w:val="006141BE"/>
  </w:style>
  <w:style w:type="paragraph" w:customStyle="1" w:styleId="AD04FF81AD7D4AAEA9BBC35B5FAF8E38">
    <w:name w:val="AD04FF81AD7D4AAEA9BBC35B5FAF8E38"/>
    <w:rsid w:val="006141BE"/>
  </w:style>
  <w:style w:type="paragraph" w:customStyle="1" w:styleId="C285AB262D7442DB91951358E7E4BE91">
    <w:name w:val="C285AB262D7442DB91951358E7E4BE91"/>
    <w:rsid w:val="006141BE"/>
  </w:style>
  <w:style w:type="paragraph" w:customStyle="1" w:styleId="FD72F67EAD024EAF806AA9FE210C4D88">
    <w:name w:val="FD72F67EAD024EAF806AA9FE210C4D88"/>
    <w:rsid w:val="006141BE"/>
  </w:style>
  <w:style w:type="paragraph" w:customStyle="1" w:styleId="9B5046399B0E4D219E806EF488CF4AAD">
    <w:name w:val="9B5046399B0E4D219E806EF488CF4AAD"/>
    <w:rsid w:val="006141BE"/>
  </w:style>
  <w:style w:type="paragraph" w:customStyle="1" w:styleId="33C2B5A535A142BA9CFCC6EE42695823">
    <w:name w:val="33C2B5A535A142BA9CFCC6EE42695823"/>
    <w:rsid w:val="006141BE"/>
  </w:style>
  <w:style w:type="paragraph" w:customStyle="1" w:styleId="B992D489D0C1486F8F7D68DD558B62BB">
    <w:name w:val="B992D489D0C1486F8F7D68DD558B62BB"/>
    <w:rsid w:val="006141BE"/>
  </w:style>
  <w:style w:type="paragraph" w:customStyle="1" w:styleId="0528CFF6E43745BEB92615ED2801C98F">
    <w:name w:val="0528CFF6E43745BEB92615ED2801C98F"/>
    <w:rsid w:val="006141BE"/>
  </w:style>
  <w:style w:type="paragraph" w:customStyle="1" w:styleId="3058B0DE06A7425F8EBC577217F8E6B6">
    <w:name w:val="3058B0DE06A7425F8EBC577217F8E6B6"/>
    <w:rsid w:val="006141BE"/>
  </w:style>
  <w:style w:type="paragraph" w:customStyle="1" w:styleId="C4009D32CE5A41F8B429B267BE890818">
    <w:name w:val="C4009D32CE5A41F8B429B267BE890818"/>
    <w:rsid w:val="006141BE"/>
  </w:style>
  <w:style w:type="paragraph" w:customStyle="1" w:styleId="F209C29DD9264FBC81A7597E40F9FEE2">
    <w:name w:val="F209C29DD9264FBC81A7597E40F9FEE2"/>
    <w:rsid w:val="006141BE"/>
  </w:style>
  <w:style w:type="paragraph" w:customStyle="1" w:styleId="249748AA1DED4910AFA57C143662A2F8">
    <w:name w:val="249748AA1DED4910AFA57C143662A2F8"/>
    <w:rsid w:val="006141BE"/>
  </w:style>
  <w:style w:type="paragraph" w:customStyle="1" w:styleId="3FF0443874534F0AABF6B6997CC33108">
    <w:name w:val="3FF0443874534F0AABF6B6997CC33108"/>
    <w:rsid w:val="006141BE"/>
  </w:style>
  <w:style w:type="paragraph" w:customStyle="1" w:styleId="E1731736BADA49EDBCF4D6E4332FFB5C">
    <w:name w:val="E1731736BADA49EDBCF4D6E4332FFB5C"/>
    <w:rsid w:val="006141BE"/>
  </w:style>
  <w:style w:type="paragraph" w:customStyle="1" w:styleId="602576F4C6D34F7F90E1913362264DC7">
    <w:name w:val="602576F4C6D34F7F90E1913362264DC7"/>
    <w:rsid w:val="006141BE"/>
  </w:style>
  <w:style w:type="paragraph" w:customStyle="1" w:styleId="EA3E697146B84512ADC2E2B5C89F188E">
    <w:name w:val="EA3E697146B84512ADC2E2B5C89F188E"/>
    <w:rsid w:val="006141BE"/>
  </w:style>
  <w:style w:type="paragraph" w:customStyle="1" w:styleId="88BC6E2C0EC94CC4B75E1BB9C55D277F">
    <w:name w:val="88BC6E2C0EC94CC4B75E1BB9C55D277F"/>
    <w:rsid w:val="006141BE"/>
  </w:style>
  <w:style w:type="paragraph" w:customStyle="1" w:styleId="1442118664C744D3B8FEDC95ABBB0609">
    <w:name w:val="1442118664C744D3B8FEDC95ABBB0609"/>
    <w:rsid w:val="006141BE"/>
  </w:style>
  <w:style w:type="paragraph" w:customStyle="1" w:styleId="63223866C14F4167825B929CC4EC8A0E">
    <w:name w:val="63223866C14F4167825B929CC4EC8A0E"/>
    <w:rsid w:val="006141BE"/>
  </w:style>
  <w:style w:type="paragraph" w:customStyle="1" w:styleId="C5C00098D23C434887CA9021104D6ACB">
    <w:name w:val="C5C00098D23C434887CA9021104D6ACB"/>
    <w:rsid w:val="006141BE"/>
  </w:style>
  <w:style w:type="paragraph" w:customStyle="1" w:styleId="CF1915949D6944289C52938C0108B57E">
    <w:name w:val="CF1915949D6944289C52938C0108B57E"/>
    <w:rsid w:val="006141BE"/>
  </w:style>
  <w:style w:type="paragraph" w:customStyle="1" w:styleId="A7C6F1AC9D8F47779F944AAA60D3ECB5">
    <w:name w:val="A7C6F1AC9D8F47779F944AAA60D3ECB5"/>
    <w:rsid w:val="006141BE"/>
  </w:style>
  <w:style w:type="paragraph" w:customStyle="1" w:styleId="D660D44EA9414A8EA08436460DF98C8E">
    <w:name w:val="D660D44EA9414A8EA08436460DF98C8E"/>
    <w:rsid w:val="006141BE"/>
  </w:style>
  <w:style w:type="paragraph" w:customStyle="1" w:styleId="BE92767ED017409FB35DDDFC967DA798">
    <w:name w:val="BE92767ED017409FB35DDDFC967DA798"/>
    <w:rsid w:val="006141BE"/>
  </w:style>
  <w:style w:type="paragraph" w:customStyle="1" w:styleId="144E59DDE9D042D29D3565B8BA7B2F64">
    <w:name w:val="144E59DDE9D042D29D3565B8BA7B2F64"/>
    <w:rsid w:val="006141BE"/>
  </w:style>
  <w:style w:type="paragraph" w:customStyle="1" w:styleId="7E5F951F8EC64EBA8F58DA0774E3B808">
    <w:name w:val="7E5F951F8EC64EBA8F58DA0774E3B808"/>
    <w:rsid w:val="006141BE"/>
  </w:style>
  <w:style w:type="paragraph" w:customStyle="1" w:styleId="866CE85477194529B2888E32A2A40725">
    <w:name w:val="866CE85477194529B2888E32A2A40725"/>
    <w:rsid w:val="006141BE"/>
  </w:style>
  <w:style w:type="paragraph" w:customStyle="1" w:styleId="B1514EB365DD4F2D85BC72532DC56DFC">
    <w:name w:val="B1514EB365DD4F2D85BC72532DC56DFC"/>
    <w:rsid w:val="006141BE"/>
  </w:style>
  <w:style w:type="paragraph" w:customStyle="1" w:styleId="A73F031734FE4368B7481A5E5BF42BE8">
    <w:name w:val="A73F031734FE4368B7481A5E5BF42BE8"/>
    <w:rsid w:val="006141BE"/>
  </w:style>
  <w:style w:type="paragraph" w:customStyle="1" w:styleId="4405ED1C3AAE42229C468D3645DB0275">
    <w:name w:val="4405ED1C3AAE42229C468D3645DB0275"/>
    <w:rsid w:val="006141BE"/>
  </w:style>
  <w:style w:type="paragraph" w:customStyle="1" w:styleId="243F3B267B2648DD858DBB3E98AE1D8A">
    <w:name w:val="243F3B267B2648DD858DBB3E98AE1D8A"/>
    <w:rsid w:val="006141BE"/>
  </w:style>
  <w:style w:type="paragraph" w:customStyle="1" w:styleId="624CBA3067494399BA57F3E137B9D893">
    <w:name w:val="624CBA3067494399BA57F3E137B9D893"/>
    <w:rsid w:val="006141BE"/>
  </w:style>
  <w:style w:type="paragraph" w:customStyle="1" w:styleId="35B1221CE3814E7F9CC0C5CE486B11EE">
    <w:name w:val="35B1221CE3814E7F9CC0C5CE486B11EE"/>
    <w:rsid w:val="006141BE"/>
  </w:style>
  <w:style w:type="paragraph" w:customStyle="1" w:styleId="7A8EA21388094DAFB48E10A1EEA16FA3">
    <w:name w:val="7A8EA21388094DAFB48E10A1EEA16FA3"/>
    <w:rsid w:val="006141BE"/>
  </w:style>
  <w:style w:type="paragraph" w:customStyle="1" w:styleId="664F7256C3EE4ECDA0F60ED9C5523393">
    <w:name w:val="664F7256C3EE4ECDA0F60ED9C5523393"/>
    <w:rsid w:val="006141BE"/>
  </w:style>
  <w:style w:type="paragraph" w:customStyle="1" w:styleId="99B20384A0A34EA291380C36AF9C2CBF">
    <w:name w:val="99B20384A0A34EA291380C36AF9C2CBF"/>
    <w:rsid w:val="006141BE"/>
  </w:style>
  <w:style w:type="paragraph" w:customStyle="1" w:styleId="2D3754F0A9CE406B98F463E56BF175856">
    <w:name w:val="2D3754F0A9CE406B98F463E56BF175856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2">
    <w:name w:val="D22F3CBC8DD44D69A76C9965375E415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0">
    <w:name w:val="B7B1209DA1C4455F8D988ADB346E458110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5">
    <w:name w:val="5499BF5818224842BE36E3F9CAE46822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5">
    <w:name w:val="2BFE396C31644D83A3A1DC2CB0FDC7AE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2">
    <w:name w:val="272C7784018749F291E241FCFC220D7A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2">
    <w:name w:val="FC07EE7556584132ABCAD26CA17F80B5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2">
    <w:name w:val="BD01E8EE4794431B898D2D5040F54E0B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2">
    <w:name w:val="3F61AB26A255466BAD12075C4F7725E6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2">
    <w:name w:val="CF57AB4D81BF4C04B7EEFE4EEAAB7E9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2">
    <w:name w:val="B1E035D0E40C487FB1C8CFED22C3F5F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2">
    <w:name w:val="2891B82D17D84FCBB9758AE05D76B38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2">
    <w:name w:val="88F20A6713E44BD6A60EE3151ABCD9E7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2">
    <w:name w:val="820D3ED60189495899D1AE75D4E699CF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1">
    <w:name w:val="866CE85477194529B2888E32A2A4072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1">
    <w:name w:val="B1514EB365DD4F2D85BC72532DC56DFC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1">
    <w:name w:val="A73F031734FE4368B7481A5E5BF42BE8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05ED1C3AAE42229C468D3645DB02751">
    <w:name w:val="4405ED1C3AAE42229C468D3645DB027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1">
    <w:name w:val="243F3B267B2648DD858DBB3E98AE1D8A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24CBA3067494399BA57F3E137B9D8931">
    <w:name w:val="624CBA3067494399BA57F3E137B9D8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1">
    <w:name w:val="35B1221CE3814E7F9CC0C5CE486B11EE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A8EA21388094DAFB48E10A1EEA16FA31">
    <w:name w:val="7A8EA21388094DAFB48E10A1EEA16FA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1">
    <w:name w:val="664F7256C3EE4ECDA0F60ED9C55233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9B20384A0A34EA291380C36AF9C2CBF1">
    <w:name w:val="99B20384A0A34EA291380C36AF9C2CBF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4">
    <w:name w:val="EA9699D4B74349D4933EF8CC73249EF0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4">
    <w:name w:val="7B37D0227A1141E5BC8BE5A106D60F09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19E024AF1F5E40609A3FD5A0E5A66716">
    <w:name w:val="19E024AF1F5E40609A3FD5A0E5A66716"/>
    <w:rsid w:val="006141BE"/>
  </w:style>
  <w:style w:type="paragraph" w:customStyle="1" w:styleId="4C78B5565A4F41BF8F180A544BEA6803">
    <w:name w:val="4C78B5565A4F41BF8F180A544BEA6803"/>
    <w:rsid w:val="006141BE"/>
  </w:style>
  <w:style w:type="paragraph" w:customStyle="1" w:styleId="422F09CE9B7147D5AE80D5541A3B1150">
    <w:name w:val="422F09CE9B7147D5AE80D5541A3B1150"/>
    <w:rsid w:val="006141BE"/>
  </w:style>
  <w:style w:type="paragraph" w:customStyle="1" w:styleId="C11CA3BA5128414B980C49B75EC26FDD">
    <w:name w:val="C11CA3BA5128414B980C49B75EC26FDD"/>
    <w:rsid w:val="006141BE"/>
  </w:style>
  <w:style w:type="paragraph" w:customStyle="1" w:styleId="74B15A6440FA4CF9AF8409CE6C79D1B7">
    <w:name w:val="74B15A6440FA4CF9AF8409CE6C79D1B7"/>
    <w:rsid w:val="006141BE"/>
  </w:style>
  <w:style w:type="paragraph" w:customStyle="1" w:styleId="4DAA84921B864E288CCBACC0942A14F6">
    <w:name w:val="4DAA84921B864E288CCBACC0942A14F6"/>
    <w:rsid w:val="006141BE"/>
  </w:style>
  <w:style w:type="paragraph" w:customStyle="1" w:styleId="70916211A1604180B389373C155F2503">
    <w:name w:val="70916211A1604180B389373C155F2503"/>
    <w:rsid w:val="006141BE"/>
  </w:style>
  <w:style w:type="paragraph" w:customStyle="1" w:styleId="4B873A666F534DEE9356B166F2DE8576">
    <w:name w:val="4B873A666F534DEE9356B166F2DE8576"/>
    <w:rsid w:val="006141BE"/>
  </w:style>
  <w:style w:type="paragraph" w:customStyle="1" w:styleId="8CD2E10F8F6A4A0D9677E1E980F6D36C">
    <w:name w:val="8CD2E10F8F6A4A0D9677E1E980F6D36C"/>
    <w:rsid w:val="006141BE"/>
  </w:style>
  <w:style w:type="paragraph" w:customStyle="1" w:styleId="E94D93A0181C459C86081CDC5E553D27">
    <w:name w:val="E94D93A0181C459C86081CDC5E553D27"/>
    <w:rsid w:val="006141BE"/>
  </w:style>
  <w:style w:type="paragraph" w:customStyle="1" w:styleId="710A7F4EC7DC4AC8A9226D37865D6661">
    <w:name w:val="710A7F4EC7DC4AC8A9226D37865D6661"/>
    <w:rsid w:val="006141BE"/>
  </w:style>
  <w:style w:type="paragraph" w:customStyle="1" w:styleId="21B30F9FCC38474695BF78EE17680116">
    <w:name w:val="21B30F9FCC38474695BF78EE17680116"/>
    <w:rsid w:val="006141BE"/>
  </w:style>
  <w:style w:type="paragraph" w:customStyle="1" w:styleId="0558757416864DC6972D978909DBB511">
    <w:name w:val="0558757416864DC6972D978909DBB511"/>
    <w:rsid w:val="006141BE"/>
  </w:style>
  <w:style w:type="paragraph" w:customStyle="1" w:styleId="6A2E39AC310440E7BEF640FD9B383771">
    <w:name w:val="6A2E39AC310440E7BEF640FD9B383771"/>
    <w:rsid w:val="006141BE"/>
  </w:style>
  <w:style w:type="paragraph" w:customStyle="1" w:styleId="E8543593C7F441E0BE2EC46FA451A59F">
    <w:name w:val="E8543593C7F441E0BE2EC46FA451A59F"/>
    <w:rsid w:val="006141BE"/>
  </w:style>
  <w:style w:type="paragraph" w:customStyle="1" w:styleId="8FE95D38ACB54E81BD41292645818E95">
    <w:name w:val="8FE95D38ACB54E81BD41292645818E95"/>
    <w:rsid w:val="006141BE"/>
  </w:style>
  <w:style w:type="paragraph" w:customStyle="1" w:styleId="E617E93FDE0A4A34B4FE91F322812877">
    <w:name w:val="E617E93FDE0A4A34B4FE91F322812877"/>
    <w:rsid w:val="006141BE"/>
  </w:style>
  <w:style w:type="paragraph" w:customStyle="1" w:styleId="5BABA7344B30441DB42CA23FEB9A20E2">
    <w:name w:val="5BABA7344B30441DB42CA23FEB9A20E2"/>
    <w:rsid w:val="006141BE"/>
  </w:style>
  <w:style w:type="paragraph" w:customStyle="1" w:styleId="4C35A3BE426740FAB464A171B0F10328">
    <w:name w:val="4C35A3BE426740FAB464A171B0F10328"/>
    <w:rsid w:val="006141BE"/>
  </w:style>
  <w:style w:type="paragraph" w:customStyle="1" w:styleId="34BBB24D73384935858BCBA20DA464B0">
    <w:name w:val="34BBB24D73384935858BCBA20DA464B0"/>
    <w:rsid w:val="006141BE"/>
  </w:style>
  <w:style w:type="paragraph" w:customStyle="1" w:styleId="B190F4FD1AC148F2BBD7C206DD4FBC64">
    <w:name w:val="B190F4FD1AC148F2BBD7C206DD4FBC64"/>
    <w:rsid w:val="006141BE"/>
  </w:style>
  <w:style w:type="paragraph" w:customStyle="1" w:styleId="7DAAA76357F142F68EA5C9215D36F48C">
    <w:name w:val="7DAAA76357F142F68EA5C9215D36F48C"/>
    <w:rsid w:val="006141BE"/>
  </w:style>
  <w:style w:type="paragraph" w:customStyle="1" w:styleId="F64DF4366A87438B859996A1FCBAF27A">
    <w:name w:val="F64DF4366A87438B859996A1FCBAF27A"/>
    <w:rsid w:val="006141BE"/>
  </w:style>
  <w:style w:type="paragraph" w:customStyle="1" w:styleId="334E91A5F2754A8C8433F7DD29013BC0">
    <w:name w:val="334E91A5F2754A8C8433F7DD29013BC0"/>
    <w:rsid w:val="006141BE"/>
  </w:style>
  <w:style w:type="paragraph" w:customStyle="1" w:styleId="ABB5F9286F99498BA85D1BB0959C1662">
    <w:name w:val="ABB5F9286F99498BA85D1BB0959C1662"/>
    <w:rsid w:val="006141BE"/>
  </w:style>
  <w:style w:type="paragraph" w:customStyle="1" w:styleId="A89AF886EA834AE9947FBCA310871462">
    <w:name w:val="A89AF886EA834AE9947FBCA310871462"/>
    <w:rsid w:val="006141BE"/>
  </w:style>
  <w:style w:type="paragraph" w:customStyle="1" w:styleId="AA0231A419EA485691700615A71FD95E">
    <w:name w:val="AA0231A419EA485691700615A71FD95E"/>
    <w:rsid w:val="006141BE"/>
  </w:style>
  <w:style w:type="paragraph" w:customStyle="1" w:styleId="E83A168C9AA1427E8475282C32F71BA2">
    <w:name w:val="E83A168C9AA1427E8475282C32F71BA2"/>
    <w:rsid w:val="006141BE"/>
  </w:style>
  <w:style w:type="paragraph" w:customStyle="1" w:styleId="039387AD8D4044E0BAD4FBFC62EFAFC4">
    <w:name w:val="039387AD8D4044E0BAD4FBFC62EFAFC4"/>
    <w:rsid w:val="006141BE"/>
  </w:style>
  <w:style w:type="paragraph" w:customStyle="1" w:styleId="8AC4302C904E43E0BB07132291A0D8DD">
    <w:name w:val="8AC4302C904E43E0BB07132291A0D8DD"/>
    <w:rsid w:val="006141BE"/>
  </w:style>
  <w:style w:type="paragraph" w:customStyle="1" w:styleId="454A53B8CF684E3B961818EA42BF56A7">
    <w:name w:val="454A53B8CF684E3B961818EA42BF56A7"/>
    <w:rsid w:val="006141BE"/>
  </w:style>
  <w:style w:type="paragraph" w:customStyle="1" w:styleId="B0A084B293BC4942B8B437AC5E7F67AD">
    <w:name w:val="B0A084B293BC4942B8B437AC5E7F67AD"/>
    <w:rsid w:val="006141BE"/>
  </w:style>
  <w:style w:type="paragraph" w:customStyle="1" w:styleId="67559DD40F6C4D25822C135ABC1C1CA0">
    <w:name w:val="67559DD40F6C4D25822C135ABC1C1CA0"/>
    <w:rsid w:val="006141BE"/>
  </w:style>
  <w:style w:type="paragraph" w:customStyle="1" w:styleId="8DA8E6D97D894C83B2F104C7A1F4ADE7">
    <w:name w:val="8DA8E6D97D894C83B2F104C7A1F4ADE7"/>
    <w:rsid w:val="006141BE"/>
  </w:style>
  <w:style w:type="paragraph" w:customStyle="1" w:styleId="090B57F1D50841F7BEB14BE4A6315A2E">
    <w:name w:val="090B57F1D50841F7BEB14BE4A6315A2E"/>
    <w:rsid w:val="006141BE"/>
  </w:style>
  <w:style w:type="paragraph" w:customStyle="1" w:styleId="5355EF43344B4DA88B26E24543BE2218">
    <w:name w:val="5355EF43344B4DA88B26E24543BE2218"/>
    <w:rsid w:val="006141BE"/>
  </w:style>
  <w:style w:type="paragraph" w:customStyle="1" w:styleId="0B78B0EB450F4B40A225578F52370D55">
    <w:name w:val="0B78B0EB450F4B40A225578F52370D55"/>
    <w:rsid w:val="006141BE"/>
  </w:style>
  <w:style w:type="paragraph" w:customStyle="1" w:styleId="32E17642BE4847838A96664713D2CD7A">
    <w:name w:val="32E17642BE4847838A96664713D2CD7A"/>
    <w:rsid w:val="006141BE"/>
  </w:style>
  <w:style w:type="paragraph" w:customStyle="1" w:styleId="0957FAD69D5D48E98F4EA69006095838">
    <w:name w:val="0957FAD69D5D48E98F4EA69006095838"/>
    <w:rsid w:val="006141BE"/>
  </w:style>
  <w:style w:type="paragraph" w:customStyle="1" w:styleId="448CD5BEAF6146398A5A88B4F0A2B17D">
    <w:name w:val="448CD5BEAF6146398A5A88B4F0A2B17D"/>
    <w:rsid w:val="006141BE"/>
  </w:style>
  <w:style w:type="paragraph" w:customStyle="1" w:styleId="DCFD7E141E534FFD97B01D46A317673D">
    <w:name w:val="DCFD7E141E534FFD97B01D46A317673D"/>
    <w:rsid w:val="006141BE"/>
  </w:style>
  <w:style w:type="paragraph" w:customStyle="1" w:styleId="DA91E6C7BB6843A0B761FE11BBF3DFCA">
    <w:name w:val="DA91E6C7BB6843A0B761FE11BBF3DFCA"/>
    <w:rsid w:val="006141BE"/>
  </w:style>
  <w:style w:type="paragraph" w:customStyle="1" w:styleId="A0CC45D121124A6E890D51AC3A1DA13B">
    <w:name w:val="A0CC45D121124A6E890D51AC3A1DA13B"/>
    <w:rsid w:val="006141BE"/>
  </w:style>
  <w:style w:type="paragraph" w:customStyle="1" w:styleId="CE30CECBE835429EB1D608CDDFB3F1FD">
    <w:name w:val="CE30CECBE835429EB1D608CDDFB3F1FD"/>
    <w:rsid w:val="006141BE"/>
  </w:style>
  <w:style w:type="paragraph" w:customStyle="1" w:styleId="F46E3854A91C4A0AAC7B6D96DECE50A2">
    <w:name w:val="F46E3854A91C4A0AAC7B6D96DECE50A2"/>
    <w:rsid w:val="006141BE"/>
  </w:style>
  <w:style w:type="paragraph" w:customStyle="1" w:styleId="4DEE3B3498424F39959DA631A048EF47">
    <w:name w:val="4DEE3B3498424F39959DA631A048EF47"/>
    <w:rsid w:val="006141BE"/>
  </w:style>
  <w:style w:type="paragraph" w:customStyle="1" w:styleId="A5AAF30CC1AF46369806FA59892B4A7F">
    <w:name w:val="A5AAF30CC1AF46369806FA59892B4A7F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7">
    <w:name w:val="2D3754F0A9CE406B98F463E56BF175857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3">
    <w:name w:val="D22F3CBC8DD44D69A76C9965375E4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1">
    <w:name w:val="B7B1209DA1C4455F8D988ADB346E45811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6">
    <w:name w:val="5499BF5818224842BE36E3F9CAE46822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6">
    <w:name w:val="2BFE396C31644D83A3A1DC2CB0FDC7AE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3">
    <w:name w:val="272C7784018749F291E241FCFC220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3">
    <w:name w:val="FC07EE7556584132ABCAD26CA17F80B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3">
    <w:name w:val="BD01E8EE4794431B898D2D5040F54E0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3">
    <w:name w:val="3F61AB26A255466BAD12075C4F7725E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3">
    <w:name w:val="CF57AB4D81BF4C04B7EEFE4EEAAB7E9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3">
    <w:name w:val="B1E035D0E40C487FB1C8CFED22C3F5F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3">
    <w:name w:val="2891B82D17D84FCBB9758AE05D76B38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3">
    <w:name w:val="88F20A6713E44BD6A60EE3151ABCD9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3">
    <w:name w:val="820D3ED60189495899D1AE75D4E699CF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2">
    <w:name w:val="866CE85477194529B2888E32A2A4072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2">
    <w:name w:val="B1514EB365DD4F2D85BC72532DC56DFC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2">
    <w:name w:val="A73F031734FE4368B7481A5E5BF42BE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1">
    <w:name w:val="19E024AF1F5E40609A3FD5A0E5A66716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2">
    <w:name w:val="243F3B267B2648DD858DBB3E98AE1D8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1">
    <w:name w:val="4C78B5565A4F41BF8F180A544BEA6803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2">
    <w:name w:val="35B1221CE3814E7F9CC0C5CE486B11E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1">
    <w:name w:val="422F09CE9B7147D5AE80D5541A3B115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2">
    <w:name w:val="664F7256C3EE4ECDA0F60ED9C552339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1">
    <w:name w:val="C11CA3BA5128414B980C49B75EC26F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1">
    <w:name w:val="4C35A3BE426740FAB464A171B0F10328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1">
    <w:name w:val="34BBB24D73384935858BCBA20DA464B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1">
    <w:name w:val="B190F4FD1AC148F2BBD7C206DD4FBC6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1">
    <w:name w:val="F64DF4366A87438B859996A1FCBAF2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1">
    <w:name w:val="334E91A5F2754A8C8433F7DD29013BC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1">
    <w:name w:val="A89AF886EA834AE9947FBCA310871462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1">
    <w:name w:val="AA0231A419EA485691700615A71FD95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1">
    <w:name w:val="039387AD8D4044E0BAD4FBFC62EFAFC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1">
    <w:name w:val="8AC4302C904E43E0BB07132291A0D8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1">
    <w:name w:val="B0A084B293BC4942B8B437AC5E7F67A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1">
    <w:name w:val="67559DD40F6C4D25822C135ABC1C1CA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1">
    <w:name w:val="8DA8E6D97D894C83B2F104C7A1F4ADE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1">
    <w:name w:val="090B57F1D50841F7BEB14BE4A6315A2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1">
    <w:name w:val="0B78B0EB450F4B40A225578F52370D55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1">
    <w:name w:val="32E17642BE4847838A96664713D2CD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1">
    <w:name w:val="448CD5BEAF6146398A5A88B4F0A2B17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1">
    <w:name w:val="DCFD7E141E534FFD97B01D46A317673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1">
    <w:name w:val="A0CC45D121124A6E890D51AC3A1DA13B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1">
    <w:name w:val="CE30CECBE835429EB1D608CDDFB3F1F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1">
    <w:name w:val="4DEE3B3498424F39959DA631A048EF4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5">
    <w:name w:val="EA9699D4B74349D4933EF8CC73249EF0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5">
    <w:name w:val="7B37D0227A1141E5BC8BE5A106D60F09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1">
    <w:name w:val="A5AAF30CC1AF46369806FA59892B4A7F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C46DD7B2861E41209ED931CF00DE38A4">
    <w:name w:val="C46DD7B2861E41209ED931CF00DE38A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8">
    <w:name w:val="2D3754F0A9CE406B98F463E56BF175858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4">
    <w:name w:val="D22F3CBC8DD44D69A76C9965375E4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2">
    <w:name w:val="B7B1209DA1C4455F8D988ADB346E45811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7">
    <w:name w:val="5499BF5818224842BE36E3F9CAE46822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7">
    <w:name w:val="2BFE396C31644D83A3A1DC2CB0FDC7AE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4">
    <w:name w:val="272C7784018749F291E241FCFC220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4">
    <w:name w:val="FC07EE7556584132ABCAD26CA17F80B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4">
    <w:name w:val="BD01E8EE4794431B898D2D5040F54E0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4">
    <w:name w:val="3F61AB26A255466BAD12075C4F7725E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4">
    <w:name w:val="CF57AB4D81BF4C04B7EEFE4EEAAB7E9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4">
    <w:name w:val="B1E035D0E40C487FB1C8CFED22C3F5F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4">
    <w:name w:val="2891B82D17D84FCBB9758AE05D76B38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4">
    <w:name w:val="88F20A6713E44BD6A60EE3151ABCD9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4">
    <w:name w:val="820D3ED60189495899D1AE75D4E699CF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3">
    <w:name w:val="866CE85477194529B2888E32A2A4072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3">
    <w:name w:val="B1514EB365DD4F2D85BC72532DC56DFC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3">
    <w:name w:val="A73F031734FE4368B7481A5E5BF42BE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2">
    <w:name w:val="19E024AF1F5E40609A3FD5A0E5A6671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3">
    <w:name w:val="243F3B267B2648DD858DBB3E98AE1D8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2">
    <w:name w:val="4C78B5565A4F41BF8F180A544BEA680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3">
    <w:name w:val="35B1221CE3814E7F9CC0C5CE486B11E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2">
    <w:name w:val="422F09CE9B7147D5AE80D5541A3B115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3">
    <w:name w:val="664F7256C3EE4ECDA0F60ED9C552339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2">
    <w:name w:val="C11CA3BA5128414B980C49B75EC26F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2">
    <w:name w:val="4C35A3BE426740FAB464A171B0F1032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2">
    <w:name w:val="34BBB24D73384935858BCBA20DA464B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2">
    <w:name w:val="B190F4FD1AC148F2BBD7C206DD4FBC6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2">
    <w:name w:val="F64DF4366A87438B859996A1FCBAF2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2">
    <w:name w:val="334E91A5F2754A8C8433F7DD29013BC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2">
    <w:name w:val="A89AF886EA834AE9947FBCA310871462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2">
    <w:name w:val="AA0231A419EA485691700615A71FD95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2">
    <w:name w:val="039387AD8D4044E0BAD4FBFC62EFAFC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2">
    <w:name w:val="8AC4302C904E43E0BB07132291A0D8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2">
    <w:name w:val="B0A084B293BC4942B8B437AC5E7F67A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2">
    <w:name w:val="67559DD40F6C4D25822C135ABC1C1CA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2">
    <w:name w:val="8DA8E6D97D894C83B2F104C7A1F4ADE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2">
    <w:name w:val="090B57F1D50841F7BEB14BE4A6315A2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2">
    <w:name w:val="0B78B0EB450F4B40A225578F52370D5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2">
    <w:name w:val="32E17642BE4847838A96664713D2CD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2">
    <w:name w:val="448CD5BEAF6146398A5A88B4F0A2B17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2">
    <w:name w:val="DCFD7E141E534FFD97B01D46A317673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2">
    <w:name w:val="A0CC45D121124A6E890D51AC3A1DA13B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2">
    <w:name w:val="CE30CECBE835429EB1D608CDDFB3F1F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2">
    <w:name w:val="4DEE3B3498424F39959DA631A048EF4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6">
    <w:name w:val="EA9699D4B74349D4933EF8CC73249EF0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6">
    <w:name w:val="7B37D0227A1141E5BC8BE5A106D60F09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0094A4F4B9C84DF9BB984DD9C2DC1F5A">
    <w:name w:val="0094A4F4B9C84DF9BB984DD9C2DC1F5A"/>
    <w:rsid w:val="00084CA3"/>
  </w:style>
  <w:style w:type="paragraph" w:customStyle="1" w:styleId="A5AAF30CC1AF46369806FA59892B4A7F2">
    <w:name w:val="A5AAF30CC1AF46369806FA59892B4A7F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1">
    <w:name w:val="0094A4F4B9C84DF9BB984DD9C2DC1F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">
    <w:name w:val="B8A43B5B9C474D8894CDA180AD300F1C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">
    <w:name w:val="0C2BC0A503AE453FB7CDFEFA80CBF9B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9">
    <w:name w:val="2D3754F0A9CE406B98F463E56BF175859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5">
    <w:name w:val="D22F3CBC8DD44D69A76C9965375E415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3">
    <w:name w:val="B7B1209DA1C4455F8D988ADB346E45811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8">
    <w:name w:val="5499BF5818224842BE36E3F9CAE46822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8">
    <w:name w:val="2BFE396C31644D83A3A1DC2CB0FDC7AE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5">
    <w:name w:val="272C7784018749F291E241FCFC220D7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5">
    <w:name w:val="FC07EE7556584132ABCAD26CA17F80B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5">
    <w:name w:val="BD01E8EE4794431B898D2D5040F54E0B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5">
    <w:name w:val="3F61AB26A255466BAD12075C4F7725E6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5">
    <w:name w:val="CF57AB4D81BF4C04B7EEFE4EEAAB7E9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5">
    <w:name w:val="B1E035D0E40C487FB1C8CFED22C3F5F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5">
    <w:name w:val="2891B82D17D84FCBB9758AE05D76B38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5">
    <w:name w:val="88F20A6713E44BD6A60EE3151ABCD9E7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5">
    <w:name w:val="820D3ED60189495899D1AE75D4E699CF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4">
    <w:name w:val="866CE85477194529B2888E32A2A4072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4">
    <w:name w:val="B1514EB365DD4F2D85BC72532DC56DFC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4">
    <w:name w:val="A73F031734FE4368B7481A5E5BF42BE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3">
    <w:name w:val="19E024AF1F5E40609A3FD5A0E5A6671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4">
    <w:name w:val="243F3B267B2648DD858DBB3E98AE1D8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3">
    <w:name w:val="4C78B5565A4F41BF8F180A544BEA680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4">
    <w:name w:val="35B1221CE3814E7F9CC0C5CE486B11E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3">
    <w:name w:val="422F09CE9B7147D5AE80D5541A3B1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4">
    <w:name w:val="664F7256C3EE4ECDA0F60ED9C552339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3">
    <w:name w:val="C11CA3BA5128414B980C49B75EC26F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3">
    <w:name w:val="4C35A3BE426740FAB464A171B0F1032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3">
    <w:name w:val="34BBB24D73384935858BCBA20DA464B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3">
    <w:name w:val="B190F4FD1AC148F2BBD7C206DD4FBC6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3">
    <w:name w:val="F64DF4366A87438B859996A1FCBAF2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3">
    <w:name w:val="334E91A5F2754A8C8433F7DD29013BC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3">
    <w:name w:val="A89AF886EA834AE9947FBCA310871462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3">
    <w:name w:val="AA0231A419EA485691700615A71FD95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3">
    <w:name w:val="039387AD8D4044E0BAD4FBFC62EFAFC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3">
    <w:name w:val="8AC4302C904E43E0BB07132291A0D8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3">
    <w:name w:val="B0A084B293BC4942B8B437AC5E7F67A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3">
    <w:name w:val="67559DD40F6C4D25822C135ABC1C1CA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3">
    <w:name w:val="8DA8E6D97D894C83B2F104C7A1F4AD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3">
    <w:name w:val="090B57F1D50841F7BEB14BE4A6315A2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3">
    <w:name w:val="0B78B0EB450F4B40A225578F52370D5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3">
    <w:name w:val="32E17642BE4847838A96664713D2C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3">
    <w:name w:val="448CD5BEAF6146398A5A88B4F0A2B17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3">
    <w:name w:val="DCFD7E141E534FFD97B01D46A317673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3">
    <w:name w:val="A0CC45D121124A6E890D51AC3A1DA13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3">
    <w:name w:val="CE30CECBE835429EB1D608CDDFB3F1F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3">
    <w:name w:val="4DEE3B3498424F39959DA631A048EF4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7">
    <w:name w:val="EA9699D4B74349D4933EF8CC73249EF0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7">
    <w:name w:val="7B37D0227A1141E5BC8BE5A106D60F09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94F25D97D4A14EB1BAD754E69E2ACA2E">
    <w:name w:val="94F25D97D4A14EB1BAD754E69E2ACA2E"/>
    <w:rsid w:val="00084CA3"/>
  </w:style>
  <w:style w:type="paragraph" w:customStyle="1" w:styleId="FEBA9EC0268C45B89ED470365206F79D">
    <w:name w:val="FEBA9EC0268C45B89ED470365206F79D"/>
    <w:rsid w:val="00084CA3"/>
  </w:style>
  <w:style w:type="paragraph" w:customStyle="1" w:styleId="F3CF99989A2148D082F8C7AFF1F9575A">
    <w:name w:val="F3CF99989A2148D082F8C7AFF1F9575A"/>
    <w:rsid w:val="00084CA3"/>
  </w:style>
  <w:style w:type="paragraph" w:customStyle="1" w:styleId="A39690702F8D4867BD1C35DF93B60686">
    <w:name w:val="A39690702F8D4867BD1C35DF93B60686"/>
    <w:rsid w:val="00084CA3"/>
  </w:style>
  <w:style w:type="paragraph" w:customStyle="1" w:styleId="E129AF990511470EA6C6533BD3A80FF5">
    <w:name w:val="E129AF990511470EA6C6533BD3A80FF5"/>
    <w:rsid w:val="00084CA3"/>
  </w:style>
  <w:style w:type="paragraph" w:customStyle="1" w:styleId="6C053E8C994D45879A16BA9534911967">
    <w:name w:val="6C053E8C994D45879A16BA9534911967"/>
    <w:rsid w:val="00084CA3"/>
  </w:style>
  <w:style w:type="paragraph" w:customStyle="1" w:styleId="A5AAF30CC1AF46369806FA59892B4A7F3">
    <w:name w:val="A5AAF30CC1AF46369806FA59892B4A7F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2">
    <w:name w:val="0094A4F4B9C84DF9BB984DD9C2DC1F5A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1">
    <w:name w:val="B8A43B5B9C474D8894CDA180AD300F1C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1">
    <w:name w:val="0C2BC0A503AE453FB7CDFEFA80CBF9B3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94F25D97D4A14EB1BAD754E69E2ACA2E1">
    <w:name w:val="94F25D97D4A14EB1BAD754E69E2ACA2E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EBA9EC0268C45B89ED470365206F79D1">
    <w:name w:val="FEBA9EC0268C45B89ED470365206F79D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3CF99989A2148D082F8C7AFF1F9575A1">
    <w:name w:val="F3CF99989A2148D082F8C7AFF1F957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A39690702F8D4867BD1C35DF93B606861">
    <w:name w:val="A39690702F8D4867BD1C35DF93B60686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E129AF990511470EA6C6533BD3A80FF51">
    <w:name w:val="E129AF990511470EA6C6533BD3A80FF5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6C053E8C994D45879A16BA95349119671">
    <w:name w:val="6C053E8C994D45879A16BA9534911967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10">
    <w:name w:val="2D3754F0A9CE406B98F463E56BF1758510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6">
    <w:name w:val="D22F3CBC8DD44D69A76C9965375E415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4">
    <w:name w:val="B7B1209DA1C4455F8D988ADB346E45811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9">
    <w:name w:val="5499BF5818224842BE36E3F9CAE46822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9">
    <w:name w:val="2BFE396C31644D83A3A1DC2CB0FDC7AE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6">
    <w:name w:val="272C7784018749F291E241FCFC220D7A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6">
    <w:name w:val="FC07EE7556584132ABCAD26CA17F80B5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6">
    <w:name w:val="BD01E8EE4794431B898D2D5040F54E0B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6">
    <w:name w:val="3F61AB26A255466BAD12075C4F7725E6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6">
    <w:name w:val="CF57AB4D81BF4C04B7EEFE4EEAAB7E9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6">
    <w:name w:val="B1E035D0E40C487FB1C8CFED22C3F5F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6">
    <w:name w:val="2891B82D17D84FCBB9758AE05D76B38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6">
    <w:name w:val="88F20A6713E44BD6A60EE3151ABCD9E7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6">
    <w:name w:val="820D3ED60189495899D1AE75D4E699CF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5">
    <w:name w:val="866CE85477194529B2888E32A2A4072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5">
    <w:name w:val="B1514EB365DD4F2D85BC72532DC56DFC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5">
    <w:name w:val="A73F031734FE4368B7481A5E5BF42BE8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4">
    <w:name w:val="19E024AF1F5E40609A3FD5A0E5A6671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5">
    <w:name w:val="243F3B267B2648DD858DBB3E98AE1D8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4">
    <w:name w:val="4C78B5565A4F41BF8F180A544BEA680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5">
    <w:name w:val="35B1221CE3814E7F9CC0C5CE486B11EE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4">
    <w:name w:val="422F09CE9B7147D5AE80D5541A3B1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5">
    <w:name w:val="664F7256C3EE4ECDA0F60ED9C552339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4">
    <w:name w:val="C11CA3BA5128414B980C49B75EC26F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4">
    <w:name w:val="4C35A3BE426740FAB464A171B0F1032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4">
    <w:name w:val="34BBB24D73384935858BCBA20DA464B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4">
    <w:name w:val="B190F4FD1AC148F2BBD7C206DD4FBC6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4">
    <w:name w:val="F64DF4366A87438B859996A1FCBAF2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4">
    <w:name w:val="334E91A5F2754A8C8433F7DD29013BC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4">
    <w:name w:val="A89AF886EA834AE9947FBCA310871462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4">
    <w:name w:val="AA0231A419EA485691700615A71FD95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4">
    <w:name w:val="039387AD8D4044E0BAD4FBFC62EFAFC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4">
    <w:name w:val="8AC4302C904E43E0BB07132291A0D8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4">
    <w:name w:val="B0A084B293BC4942B8B437AC5E7F67A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4">
    <w:name w:val="67559DD40F6C4D25822C135ABC1C1CA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4">
    <w:name w:val="8DA8E6D97D894C83B2F104C7A1F4AD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4">
    <w:name w:val="090B57F1D50841F7BEB14BE4A6315A2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4">
    <w:name w:val="0B78B0EB450F4B40A225578F52370D5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4">
    <w:name w:val="32E17642BE4847838A96664713D2C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4">
    <w:name w:val="448CD5BEAF6146398A5A88B4F0A2B17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4">
    <w:name w:val="DCFD7E141E534FFD97B01D46A317673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4">
    <w:name w:val="A0CC45D121124A6E890D51AC3A1DA13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4">
    <w:name w:val="CE30CECBE835429EB1D608CDDFB3F1F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4">
    <w:name w:val="4DEE3B3498424F39959DA631A048EF4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8">
    <w:name w:val="EA9699D4B74349D4933EF8CC73249EF0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8">
    <w:name w:val="7B37D0227A1141E5BC8BE5A106D60F09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033AD656E914BB89C9CA632E6B91F2F">
    <w:name w:val="2033AD656E914BB89C9CA632E6B91F2F"/>
    <w:rsid w:val="00084CA3"/>
  </w:style>
  <w:style w:type="paragraph" w:customStyle="1" w:styleId="A5819E8F92F64CBF8D586A4D9C103205">
    <w:name w:val="A5819E8F92F64CBF8D586A4D9C103205"/>
    <w:rsid w:val="00084CA3"/>
  </w:style>
  <w:style w:type="paragraph" w:customStyle="1" w:styleId="6878BEE105104112AD3C3DD514327843">
    <w:name w:val="6878BEE105104112AD3C3DD514327843"/>
    <w:rsid w:val="00084CA3"/>
  </w:style>
  <w:style w:type="paragraph" w:customStyle="1" w:styleId="FE1B382E56A145B0BFFA5BF4BDEE8463">
    <w:name w:val="FE1B382E56A145B0BFFA5BF4BDEE8463"/>
    <w:rsid w:val="00084CA3"/>
  </w:style>
  <w:style w:type="paragraph" w:customStyle="1" w:styleId="32D1E7FD79F440E6990E36C5292D0A85">
    <w:name w:val="32D1E7FD79F440E6990E36C5292D0A85"/>
    <w:rsid w:val="00084CA3"/>
  </w:style>
  <w:style w:type="paragraph" w:customStyle="1" w:styleId="B667A2B8EB004F2A9FBCB331DC44DF8C">
    <w:name w:val="B667A2B8EB004F2A9FBCB331DC44DF8C"/>
    <w:rsid w:val="00084CA3"/>
  </w:style>
  <w:style w:type="paragraph" w:customStyle="1" w:styleId="F8CDA36B38CF414288F064FB2336B996">
    <w:name w:val="F8CDA36B38CF414288F064FB2336B996"/>
    <w:rsid w:val="00084CA3"/>
  </w:style>
  <w:style w:type="paragraph" w:customStyle="1" w:styleId="5CD74686432E4AD1815A0E408B0ED93F">
    <w:name w:val="5CD74686432E4AD1815A0E408B0ED93F"/>
    <w:rsid w:val="00084CA3"/>
  </w:style>
  <w:style w:type="paragraph" w:customStyle="1" w:styleId="D85C783247C24E7B97D2D19BCC6E7C0F">
    <w:name w:val="D85C783247C24E7B97D2D19BCC6E7C0F"/>
    <w:rsid w:val="00084CA3"/>
  </w:style>
  <w:style w:type="paragraph" w:customStyle="1" w:styleId="221BE10AD75B4FEF8E4802337B281AC7">
    <w:name w:val="221BE10AD75B4FEF8E4802337B281AC7"/>
    <w:rsid w:val="00084CA3"/>
  </w:style>
  <w:style w:type="paragraph" w:customStyle="1" w:styleId="02EFD41AEC11478484830237F20D2B6F">
    <w:name w:val="02EFD41AEC11478484830237F20D2B6F"/>
    <w:rsid w:val="00084CA3"/>
  </w:style>
  <w:style w:type="paragraph" w:customStyle="1" w:styleId="A7B2C69502D941E4A7C62CD7FE67C57C">
    <w:name w:val="A7B2C69502D941E4A7C62CD7FE67C57C"/>
    <w:rsid w:val="00084CA3"/>
  </w:style>
  <w:style w:type="paragraph" w:customStyle="1" w:styleId="5C86D241E6A6432B9CD7D1B9620F9F6E">
    <w:name w:val="5C86D241E6A6432B9CD7D1B9620F9F6E"/>
    <w:rsid w:val="00084CA3"/>
  </w:style>
  <w:style w:type="paragraph" w:customStyle="1" w:styleId="403C319DB6F44B6BB5B893EA9A63FDF6">
    <w:name w:val="403C319DB6F44B6BB5B893EA9A63FDF6"/>
    <w:rsid w:val="00084CA3"/>
  </w:style>
  <w:style w:type="paragraph" w:customStyle="1" w:styleId="236E364EE6F0448FA9712FF0183FFA26">
    <w:name w:val="236E364EE6F0448FA9712FF0183FFA26"/>
    <w:rsid w:val="00084CA3"/>
  </w:style>
  <w:style w:type="paragraph" w:customStyle="1" w:styleId="A5AAF30CC1AF46369806FA59892B4A7F4">
    <w:name w:val="A5AAF30CC1AF46369806FA59892B4A7F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1">
    <w:name w:val="236E364EE6F0448FA9712FF0183FFA26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8A43B5B9C474D8894CDA180AD300F1C2">
    <w:name w:val="B8A43B5B9C474D8894CDA180AD300F1C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C2BC0A503AE453FB7CDFEFA80CBF9B32">
    <w:name w:val="0C2BC0A503AE453FB7CDFEFA80CBF9B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F25D97D4A14EB1BAD754E69E2ACA2E2">
    <w:name w:val="94F25D97D4A14EB1BAD754E69E2ACA2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EBA9EC0268C45B89ED470365206F79D2">
    <w:name w:val="FEBA9EC0268C45B89ED470365206F79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3CF99989A2148D082F8C7AFF1F9575A2">
    <w:name w:val="F3CF99989A2148D082F8C7AFF1F9575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39690702F8D4867BD1C35DF93B606862">
    <w:name w:val="A39690702F8D4867BD1C35DF93B6068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9">
    <w:name w:val="EA9699D4B74349D4933EF8CC73249EF019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9">
    <w:name w:val="7B37D0227A1141E5BC8BE5A106D60F0919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5">
    <w:name w:val="A5AAF30CC1AF46369806FA59892B4A7F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2">
    <w:name w:val="236E364EE6F0448FA9712FF0183FFA2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8A43B5B9C474D8894CDA180AD300F1C3">
    <w:name w:val="B8A43B5B9C474D8894CDA180AD300F1C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C2BC0A503AE453FB7CDFEFA80CBF9B33">
    <w:name w:val="0C2BC0A503AE453FB7CDFEFA80CBF9B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F25D97D4A14EB1BAD754E69E2ACA2E3">
    <w:name w:val="94F25D97D4A14EB1BAD754E69E2ACA2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EBA9EC0268C45B89ED470365206F79D3">
    <w:name w:val="FEBA9EC0268C45B89ED470365206F79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3CF99989A2148D082F8C7AFF1F9575A3">
    <w:name w:val="F3CF99989A2148D082F8C7AFF1F9575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39690702F8D4867BD1C35DF93B606863">
    <w:name w:val="A39690702F8D4867BD1C35DF93B6068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0">
    <w:name w:val="EA9699D4B74349D4933EF8CC73249EF020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0">
    <w:name w:val="7B37D0227A1141E5BC8BE5A106D60F0920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89DC851E1DEF4DA493B0D13FF06492DC">
    <w:name w:val="89DC851E1DEF4DA493B0D13FF06492DC"/>
    <w:rsid w:val="00084CA3"/>
  </w:style>
  <w:style w:type="paragraph" w:customStyle="1" w:styleId="07EBC42A1F804DE49D1F653E9C76BF7A">
    <w:name w:val="07EBC42A1F804DE49D1F653E9C76BF7A"/>
    <w:rsid w:val="00084CA3"/>
  </w:style>
  <w:style w:type="paragraph" w:customStyle="1" w:styleId="677F83D1E67A4FE389C085D9A464C291">
    <w:name w:val="677F83D1E67A4FE389C085D9A464C291"/>
    <w:rsid w:val="00084CA3"/>
  </w:style>
  <w:style w:type="paragraph" w:customStyle="1" w:styleId="3D302AE9477F42E7BEDAE39A718031A1">
    <w:name w:val="3D302AE9477F42E7BEDAE39A718031A1"/>
    <w:rsid w:val="00084CA3"/>
  </w:style>
  <w:style w:type="paragraph" w:customStyle="1" w:styleId="92DF70DFB26E4EB99A3C9C2249E00BB8">
    <w:name w:val="92DF70DFB26E4EB99A3C9C2249E00BB8"/>
    <w:rsid w:val="00084CA3"/>
  </w:style>
  <w:style w:type="paragraph" w:customStyle="1" w:styleId="67B72AC36B7941F5811BE0BAF0EBAC53">
    <w:name w:val="67B72AC36B7941F5811BE0BAF0EBAC53"/>
    <w:rsid w:val="00084CA3"/>
  </w:style>
  <w:style w:type="paragraph" w:customStyle="1" w:styleId="A5AAF30CC1AF46369806FA59892B4A7F6">
    <w:name w:val="A5AAF30CC1AF46369806FA59892B4A7F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3">
    <w:name w:val="236E364EE6F0448FA9712FF0183FFA2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9DC851E1DEF4DA493B0D13FF06492DC1">
    <w:name w:val="89DC851E1DEF4DA493B0D13FF06492DC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7EBC42A1F804DE49D1F653E9C76BF7A1">
    <w:name w:val="07EBC42A1F804DE49D1F653E9C76BF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7F83D1E67A4FE389C085D9A464C2911">
    <w:name w:val="677F83D1E67A4FE389C085D9A464C291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D302AE9477F42E7BEDAE39A718031A11">
    <w:name w:val="3D302AE9477F42E7BEDAE39A718031A1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DF70DFB26E4EB99A3C9C2249E00BB81">
    <w:name w:val="92DF70DFB26E4EB99A3C9C2249E00BB8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B72AC36B7941F5811BE0BAF0EBAC531">
    <w:name w:val="67B72AC36B7941F5811BE0BAF0EBAC53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1">
    <w:name w:val="EA9699D4B74349D4933EF8CC73249EF021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1">
    <w:name w:val="7B37D0227A1141E5BC8BE5A106D60F0921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7">
    <w:name w:val="A5AAF30CC1AF46369806FA59892B4A7F7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4">
    <w:name w:val="236E364EE6F0448FA9712FF0183FFA264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9DC851E1DEF4DA493B0D13FF06492DC2">
    <w:name w:val="89DC851E1DEF4DA493B0D13FF06492DC2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7EBC42A1F804DE49D1F653E9C76BF7A2">
    <w:name w:val="07EBC42A1F804DE49D1F653E9C76BF7A2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7F83D1E67A4FE389C085D9A464C2912">
    <w:name w:val="677F83D1E67A4FE389C085D9A464C2912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D302AE9477F42E7BEDAE39A718031A12">
    <w:name w:val="3D302AE9477F42E7BEDAE39A718031A12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DF70DFB26E4EB99A3C9C2249E00BB82">
    <w:name w:val="92DF70DFB26E4EB99A3C9C2249E00BB82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B72AC36B7941F5811BE0BAF0EBAC532">
    <w:name w:val="67B72AC36B7941F5811BE0BAF0EBAC532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2">
    <w:name w:val="EA9699D4B74349D4933EF8CC73249EF022"/>
    <w:rsid w:val="00C4362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2">
    <w:name w:val="7B37D0227A1141E5BC8BE5A106D60F0922"/>
    <w:rsid w:val="00C4362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FDA13A2093EB45E9BCA2AC6A4399402C">
    <w:name w:val="FDA13A2093EB45E9BCA2AC6A4399402C"/>
    <w:rsid w:val="00C4362A"/>
  </w:style>
  <w:style w:type="paragraph" w:customStyle="1" w:styleId="AE8F9942D46A43E58C35889CC669E45F">
    <w:name w:val="AE8F9942D46A43E58C35889CC669E45F"/>
    <w:rsid w:val="00C4362A"/>
  </w:style>
  <w:style w:type="paragraph" w:customStyle="1" w:styleId="0ED5C1EE0AF94B68947EB64EB220DF9B">
    <w:name w:val="0ED5C1EE0AF94B68947EB64EB220DF9B"/>
    <w:rsid w:val="00C4362A"/>
  </w:style>
  <w:style w:type="paragraph" w:customStyle="1" w:styleId="5D9F2D86F2AF454B96B26840AE545F18">
    <w:name w:val="5D9F2D86F2AF454B96B26840AE545F18"/>
    <w:rsid w:val="00C4362A"/>
  </w:style>
  <w:style w:type="paragraph" w:customStyle="1" w:styleId="D3941608814C4B1C8D8A9FE691676827">
    <w:name w:val="D3941608814C4B1C8D8A9FE691676827"/>
    <w:rsid w:val="00C4362A"/>
  </w:style>
  <w:style w:type="paragraph" w:customStyle="1" w:styleId="4C0D1D673CA44E79A6ED6089CD647120">
    <w:name w:val="4C0D1D673CA44E79A6ED6089CD647120"/>
    <w:rsid w:val="00C4362A"/>
  </w:style>
  <w:style w:type="paragraph" w:customStyle="1" w:styleId="A60694C8435C4F3BA409670AECD914EB">
    <w:name w:val="A60694C8435C4F3BA409670AECD914EB"/>
    <w:rsid w:val="00C4362A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A5AAF30CC1AF46369806FA59892B4A7F8">
    <w:name w:val="A5AAF30CC1AF46369806FA59892B4A7F8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3">
    <w:name w:val="EA9699D4B74349D4933EF8CC73249EF023"/>
    <w:rsid w:val="00C4362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3">
    <w:name w:val="7B37D0227A1141E5BC8BE5A106D60F0923"/>
    <w:rsid w:val="00C4362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9DD56D2A6784B5097CB53D9D241BCAB">
    <w:name w:val="C9DD56D2A6784B5097CB53D9D241BCAB"/>
    <w:rsid w:val="00C4362A"/>
  </w:style>
  <w:style w:type="paragraph" w:customStyle="1" w:styleId="B1CD3D189771413FBB5C17C26C5BEE2E">
    <w:name w:val="B1CD3D189771413FBB5C17C26C5BEE2E"/>
    <w:rsid w:val="00C4362A"/>
  </w:style>
  <w:style w:type="paragraph" w:customStyle="1" w:styleId="FB3CF33DEADB43B381151ECC0DD60758">
    <w:name w:val="FB3CF33DEADB43B381151ECC0DD60758"/>
    <w:rsid w:val="00C4362A"/>
  </w:style>
  <w:style w:type="paragraph" w:customStyle="1" w:styleId="9EB3744B0CE2466192A2076CC95B2FEF">
    <w:name w:val="9EB3744B0CE2466192A2076CC95B2FEF"/>
    <w:rsid w:val="00C4362A"/>
  </w:style>
  <w:style w:type="paragraph" w:customStyle="1" w:styleId="8A82B4FE8B2240BAAF80AE726BE2F956">
    <w:name w:val="8A82B4FE8B2240BAAF80AE726BE2F956"/>
    <w:rsid w:val="00C4362A"/>
  </w:style>
  <w:style w:type="paragraph" w:customStyle="1" w:styleId="98D13824C7D74EB193146910A7D1AA8A">
    <w:name w:val="98D13824C7D74EB193146910A7D1AA8A"/>
    <w:rsid w:val="00C4362A"/>
  </w:style>
  <w:style w:type="paragraph" w:customStyle="1" w:styleId="8E7DD5B0F84A425198994BD120A1F7BF">
    <w:name w:val="8E7DD5B0F84A425198994BD120A1F7BF"/>
    <w:rsid w:val="00C4362A"/>
  </w:style>
  <w:style w:type="paragraph" w:customStyle="1" w:styleId="81AE37D139124EF79F110CDB9E86CEFA">
    <w:name w:val="81AE37D139124EF79F110CDB9E86CEFA"/>
    <w:rsid w:val="00C4362A"/>
  </w:style>
  <w:style w:type="paragraph" w:customStyle="1" w:styleId="76E7E041370042358CE4F25386AD7814">
    <w:name w:val="76E7E041370042358CE4F25386AD7814"/>
    <w:rsid w:val="00C4362A"/>
  </w:style>
  <w:style w:type="paragraph" w:customStyle="1" w:styleId="87DD242EFE8645CDA527E06359E7BBCB">
    <w:name w:val="87DD242EFE8645CDA527E06359E7BBCB"/>
    <w:rsid w:val="00C4362A"/>
  </w:style>
  <w:style w:type="paragraph" w:customStyle="1" w:styleId="4219734973ED4EC297CA4B51EA54A0C4">
    <w:name w:val="4219734973ED4EC297CA4B51EA54A0C4"/>
    <w:rsid w:val="00C4362A"/>
  </w:style>
  <w:style w:type="paragraph" w:customStyle="1" w:styleId="4DA274A04CE446618AB40C99C7B84950">
    <w:name w:val="4DA274A04CE446618AB40C99C7B84950"/>
    <w:rsid w:val="00C4362A"/>
  </w:style>
  <w:style w:type="paragraph" w:customStyle="1" w:styleId="B1CCD650964F4FA996AEDF7EF5E4A206">
    <w:name w:val="B1CCD650964F4FA996AEDF7EF5E4A206"/>
    <w:rsid w:val="00C4362A"/>
  </w:style>
  <w:style w:type="paragraph" w:customStyle="1" w:styleId="D4B89B3CFE9F42B98085A6A89FF65602">
    <w:name w:val="D4B89B3CFE9F42B98085A6A89FF65602"/>
    <w:rsid w:val="00C4362A"/>
  </w:style>
  <w:style w:type="paragraph" w:customStyle="1" w:styleId="B1CCD650964F4FA996AEDF7EF5E4A2061">
    <w:name w:val="B1CCD650964F4FA996AEDF7EF5E4A2061"/>
    <w:rsid w:val="00C4362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475D0AD7C18149E99C7858657A6F2854">
    <w:name w:val="475D0AD7C18149E99C7858657A6F2854"/>
    <w:rsid w:val="00C4362A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EA9699D4B74349D4933EF8CC73249EF024">
    <w:name w:val="EA9699D4B74349D4933EF8CC73249EF024"/>
    <w:rsid w:val="00C4362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4">
    <w:name w:val="7B37D0227A1141E5BC8BE5A106D60F0924"/>
    <w:rsid w:val="00C4362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94C8AB3837C94ECA99FC62B571BEFEEE">
    <w:name w:val="94C8AB3837C94ECA99FC62B571BEFEEE"/>
    <w:rsid w:val="00C4362A"/>
  </w:style>
  <w:style w:type="paragraph" w:customStyle="1" w:styleId="5EA0BD2FBAFB44F983B92BEC539F5C4D">
    <w:name w:val="5EA0BD2FBAFB44F983B92BEC539F5C4D"/>
    <w:rsid w:val="00122DA4"/>
  </w:style>
  <w:style w:type="paragraph" w:customStyle="1" w:styleId="4E41B0F9D9F242B8BF6D763E1C7C6FBA">
    <w:name w:val="4E41B0F9D9F242B8BF6D763E1C7C6FBA"/>
    <w:rsid w:val="00122DA4"/>
  </w:style>
  <w:style w:type="paragraph" w:customStyle="1" w:styleId="05B825FE9FC54D69A189656412CE15B6">
    <w:name w:val="05B825FE9FC54D69A189656412CE15B6"/>
    <w:rsid w:val="00F73B44"/>
  </w:style>
  <w:style w:type="paragraph" w:customStyle="1" w:styleId="7381472BDF0349529FEC9E79A2B50470">
    <w:name w:val="7381472BDF0349529FEC9E79A2B50470"/>
    <w:rsid w:val="00F73B44"/>
  </w:style>
  <w:style w:type="paragraph" w:customStyle="1" w:styleId="0EF681E89CA94F16BBD0ABC97C9810E4">
    <w:name w:val="0EF681E89CA94F16BBD0ABC97C9810E4"/>
    <w:rsid w:val="00F73B44"/>
  </w:style>
  <w:style w:type="paragraph" w:customStyle="1" w:styleId="19ED9C8F613C4983BA66AC9557137B56">
    <w:name w:val="19ED9C8F613C4983BA66AC9557137B56"/>
    <w:rsid w:val="00F73B44"/>
  </w:style>
  <w:style w:type="paragraph" w:customStyle="1" w:styleId="B11C8DAFF51447B3890B91BB18631160">
    <w:name w:val="B11C8DAFF51447B3890B91BB18631160"/>
    <w:rsid w:val="00F73B44"/>
  </w:style>
  <w:style w:type="paragraph" w:customStyle="1" w:styleId="2D60A557390E455D8A0FFCED91499CFA">
    <w:name w:val="2D60A557390E455D8A0FFCED91499CFA"/>
    <w:rsid w:val="00F73B44"/>
  </w:style>
  <w:style w:type="paragraph" w:customStyle="1" w:styleId="562D59659753456C87680919475EDDD6">
    <w:name w:val="562D59659753456C87680919475EDDD6"/>
    <w:rsid w:val="00F73B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CE6F-FAE5-45E8-9748-44747F12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_User</dc:creator>
  <cp:keywords/>
  <dc:description/>
  <cp:lastModifiedBy>Windows User</cp:lastModifiedBy>
  <cp:revision>2</cp:revision>
  <dcterms:created xsi:type="dcterms:W3CDTF">2017-06-19T06:46:00Z</dcterms:created>
  <dcterms:modified xsi:type="dcterms:W3CDTF">2017-06-19T06:46:00Z</dcterms:modified>
</cp:coreProperties>
</file>